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8CC0" w14:textId="77777777"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 wp14:anchorId="65567556" wp14:editId="40E0522A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A900C" w14:textId="77777777"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14:paraId="3FE4DE39" w14:textId="77777777"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14:paraId="4A2DFD95" w14:textId="77777777"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14:paraId="616624E7" w14:textId="77777777" w:rsidR="007067B6" w:rsidRDefault="007067B6" w:rsidP="007067B6">
      <w:pPr>
        <w:spacing w:line="192" w:lineRule="auto"/>
        <w:rPr>
          <w:b/>
          <w:sz w:val="22"/>
          <w:szCs w:val="22"/>
        </w:rPr>
      </w:pPr>
    </w:p>
    <w:p w14:paraId="26A2A1B6" w14:textId="77777777" w:rsidR="009438C1" w:rsidRDefault="009438C1" w:rsidP="007067B6">
      <w:pPr>
        <w:spacing w:line="192" w:lineRule="auto"/>
        <w:rPr>
          <w:b/>
          <w:sz w:val="22"/>
          <w:szCs w:val="22"/>
        </w:rPr>
      </w:pPr>
    </w:p>
    <w:p w14:paraId="48229D41" w14:textId="77777777" w:rsidR="007067B6" w:rsidRPr="007067B6" w:rsidRDefault="007D061C" w:rsidP="007067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067B6" w:rsidRPr="007067B6">
        <w:rPr>
          <w:sz w:val="28"/>
          <w:szCs w:val="28"/>
        </w:rPr>
        <w:t xml:space="preserve">№   </w:t>
      </w:r>
    </w:p>
    <w:p w14:paraId="72F7B428" w14:textId="77777777"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14:paraId="23C751CD" w14:textId="77777777"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>Про надання одноразових</w:t>
      </w:r>
    </w:p>
    <w:p w14:paraId="3099F546" w14:textId="77777777" w:rsidR="00C5122E" w:rsidRDefault="00C5122E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>грошових допомог</w:t>
      </w:r>
    </w:p>
    <w:p w14:paraId="1D634311" w14:textId="77777777"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14:paraId="0410A557" w14:textId="7FCE183D" w:rsidR="00DF4BC5" w:rsidRDefault="00D422C6" w:rsidP="008849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ab/>
      </w:r>
      <w:r w:rsidR="00F44899">
        <w:rPr>
          <w:color w:val="000000"/>
          <w:sz w:val="28"/>
        </w:rPr>
        <w:t xml:space="preserve">Розглянувши </w:t>
      </w:r>
      <w:r w:rsidR="00F44899"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 w:rsidR="00F44899"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09392D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A70762">
        <w:rPr>
          <w:sz w:val="28"/>
          <w:szCs w:val="28"/>
        </w:rPr>
        <w:t>№</w:t>
      </w:r>
      <w:r w:rsidR="006D6ABF">
        <w:rPr>
          <w:sz w:val="28"/>
          <w:szCs w:val="28"/>
        </w:rPr>
        <w:t>4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6D6ABF">
        <w:rPr>
          <w:sz w:val="28"/>
          <w:szCs w:val="28"/>
        </w:rPr>
        <w:t>15</w:t>
      </w:r>
      <w:r w:rsidR="0076768E">
        <w:rPr>
          <w:sz w:val="28"/>
          <w:szCs w:val="28"/>
        </w:rPr>
        <w:t>.03</w:t>
      </w:r>
      <w:r w:rsidR="000C693E">
        <w:rPr>
          <w:sz w:val="28"/>
          <w:szCs w:val="28"/>
        </w:rPr>
        <w:t>.2023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 w:rsidR="00F44899"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 w:rsidR="00F44899"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 w:rsidR="00F44899"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</w:t>
      </w:r>
      <w:r w:rsidR="0009392D">
        <w:rPr>
          <w:color w:val="000000"/>
          <w:sz w:val="28"/>
          <w:szCs w:val="28"/>
        </w:rPr>
        <w:t>го комітету Володимирської</w:t>
      </w:r>
      <w:r w:rsidR="005D45D1">
        <w:rPr>
          <w:color w:val="000000"/>
          <w:sz w:val="28"/>
          <w:szCs w:val="28"/>
        </w:rPr>
        <w:t xml:space="preserve"> міської ради № </w:t>
      </w:r>
      <w:r w:rsidR="0076768E">
        <w:rPr>
          <w:color w:val="000000"/>
          <w:sz w:val="28"/>
          <w:szCs w:val="28"/>
        </w:rPr>
        <w:t>33</w:t>
      </w:r>
      <w:r w:rsidR="00C662A0">
        <w:rPr>
          <w:color w:val="000000"/>
          <w:sz w:val="28"/>
          <w:szCs w:val="28"/>
        </w:rPr>
        <w:t xml:space="preserve"> від </w:t>
      </w:r>
      <w:r w:rsidR="0076768E">
        <w:rPr>
          <w:color w:val="000000"/>
          <w:sz w:val="28"/>
          <w:szCs w:val="28"/>
        </w:rPr>
        <w:t>23.01</w:t>
      </w:r>
      <w:r w:rsidR="00FF67E8">
        <w:rPr>
          <w:color w:val="000000"/>
          <w:sz w:val="28"/>
          <w:szCs w:val="28"/>
        </w:rPr>
        <w:t>.202</w:t>
      </w:r>
      <w:r w:rsidR="0076768E">
        <w:rPr>
          <w:color w:val="000000"/>
          <w:sz w:val="28"/>
          <w:szCs w:val="28"/>
        </w:rPr>
        <w:t>3</w:t>
      </w:r>
      <w:r w:rsidR="004F4839">
        <w:rPr>
          <w:color w:val="000000"/>
          <w:sz w:val="28"/>
          <w:szCs w:val="28"/>
        </w:rPr>
        <w:t xml:space="preserve"> </w:t>
      </w:r>
      <w:r w:rsidR="0076768E">
        <w:rPr>
          <w:color w:val="000000"/>
          <w:sz w:val="28"/>
          <w:szCs w:val="28"/>
        </w:rPr>
        <w:t xml:space="preserve">року, </w:t>
      </w:r>
      <w:r w:rsidR="00F44899">
        <w:rPr>
          <w:color w:val="000000"/>
          <w:sz w:val="28"/>
          <w:szCs w:val="28"/>
        </w:rPr>
        <w:t>керуючись пп.</w:t>
      </w:r>
      <w:r w:rsidR="00DB0E51">
        <w:rPr>
          <w:color w:val="000000"/>
          <w:sz w:val="28"/>
          <w:szCs w:val="28"/>
        </w:rPr>
        <w:t xml:space="preserve">4 </w:t>
      </w:r>
      <w:proofErr w:type="spellStart"/>
      <w:r w:rsidR="00DB0E51">
        <w:rPr>
          <w:color w:val="000000"/>
          <w:sz w:val="28"/>
          <w:szCs w:val="28"/>
        </w:rPr>
        <w:t>п.</w:t>
      </w:r>
      <w:r w:rsidR="00707DF6">
        <w:rPr>
          <w:color w:val="000000"/>
          <w:sz w:val="28"/>
          <w:szCs w:val="28"/>
        </w:rPr>
        <w:t>а</w:t>
      </w:r>
      <w:proofErr w:type="spellEnd"/>
      <w:r w:rsidR="00F44899">
        <w:rPr>
          <w:color w:val="000000"/>
          <w:sz w:val="28"/>
          <w:szCs w:val="28"/>
        </w:rPr>
        <w:t xml:space="preserve"> ст.</w:t>
      </w:r>
      <w:r w:rsidR="00E15C95">
        <w:rPr>
          <w:color w:val="000000"/>
          <w:sz w:val="28"/>
          <w:szCs w:val="28"/>
        </w:rPr>
        <w:t>28</w:t>
      </w:r>
      <w:r w:rsidR="00E10B14">
        <w:rPr>
          <w:color w:val="000000"/>
          <w:sz w:val="28"/>
          <w:szCs w:val="28"/>
        </w:rPr>
        <w:t xml:space="preserve">, </w:t>
      </w:r>
      <w:proofErr w:type="spellStart"/>
      <w:r w:rsidR="00E10B14">
        <w:rPr>
          <w:color w:val="000000"/>
          <w:sz w:val="28"/>
          <w:szCs w:val="28"/>
        </w:rPr>
        <w:t>пп</w:t>
      </w:r>
      <w:proofErr w:type="spellEnd"/>
      <w:r w:rsidR="00E10B14">
        <w:rPr>
          <w:color w:val="000000"/>
          <w:sz w:val="28"/>
          <w:szCs w:val="28"/>
        </w:rPr>
        <w:t xml:space="preserve">. 1 </w:t>
      </w:r>
      <w:proofErr w:type="spellStart"/>
      <w:r w:rsidR="00E10B14">
        <w:rPr>
          <w:color w:val="000000"/>
          <w:sz w:val="28"/>
          <w:szCs w:val="28"/>
        </w:rPr>
        <w:t>п.</w:t>
      </w:r>
      <w:r w:rsidR="009956BD">
        <w:rPr>
          <w:color w:val="000000"/>
          <w:sz w:val="28"/>
          <w:szCs w:val="28"/>
        </w:rPr>
        <w:t>а</w:t>
      </w:r>
      <w:proofErr w:type="spellEnd"/>
      <w:r w:rsidR="009956BD">
        <w:rPr>
          <w:color w:val="000000"/>
          <w:sz w:val="28"/>
          <w:szCs w:val="28"/>
        </w:rPr>
        <w:t xml:space="preserve">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 w:rsidR="00F44899"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 w:rsidR="00F44899">
        <w:rPr>
          <w:color w:val="000000"/>
          <w:sz w:val="28"/>
          <w:szCs w:val="28"/>
        </w:rPr>
        <w:t>, виконавчий комітет міської ради</w:t>
      </w:r>
    </w:p>
    <w:p w14:paraId="0DA3BCFF" w14:textId="77777777"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14:paraId="5D963390" w14:textId="77777777"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14:paraId="66450C9A" w14:textId="77777777"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14:paraId="0201625D" w14:textId="77777777"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14:paraId="0A274B47" w14:textId="77777777" w:rsidR="000659BB" w:rsidRDefault="00D422C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14:paraId="207F8CD5" w14:textId="3A82C89F" w:rsidR="00165245" w:rsidRDefault="000724DF" w:rsidP="00920533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D6ABF">
        <w:rPr>
          <w:color w:val="000000" w:themeColor="text1"/>
          <w:sz w:val="28"/>
          <w:szCs w:val="28"/>
        </w:rPr>
        <w:t xml:space="preserve">Антонюк </w:t>
      </w:r>
      <w:r w:rsidR="00903F23">
        <w:rPr>
          <w:color w:val="000000" w:themeColor="text1"/>
          <w:sz w:val="28"/>
          <w:szCs w:val="28"/>
        </w:rPr>
        <w:t>С.І.</w:t>
      </w:r>
      <w:r w:rsidR="006D6ABF"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>********</w:t>
      </w:r>
      <w:r w:rsidR="006D6ABF">
        <w:rPr>
          <w:color w:val="000000" w:themeColor="text1"/>
          <w:sz w:val="28"/>
          <w:szCs w:val="28"/>
        </w:rPr>
        <w:t xml:space="preserve"> в сумі 10000 (десять тисяч) гривень;</w:t>
      </w:r>
    </w:p>
    <w:p w14:paraId="584A8E07" w14:textId="230B9A03" w:rsidR="006D6ABF" w:rsidRDefault="006D6ABF" w:rsidP="00920533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ахма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Л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3F377826" w14:textId="3E5B4CEF" w:rsidR="006D6ABF" w:rsidRDefault="006D6ABF" w:rsidP="00920533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єлоус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Л.К., яка проживає в ********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4E09249E" w14:textId="1F47AEBC" w:rsidR="006D6ABF" w:rsidRDefault="006D6ABF" w:rsidP="00920533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ілецькій </w:t>
      </w:r>
      <w:r w:rsidR="00903F23">
        <w:rPr>
          <w:color w:val="000000" w:themeColor="text1"/>
          <w:sz w:val="28"/>
          <w:szCs w:val="28"/>
        </w:rPr>
        <w:t>К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4FCEA0EE" w14:textId="04814145" w:rsidR="006D6ABF" w:rsidRDefault="006D6ABF" w:rsidP="00920533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ілецькій </w:t>
      </w:r>
      <w:r w:rsidR="00903F23">
        <w:rPr>
          <w:color w:val="000000" w:themeColor="text1"/>
          <w:sz w:val="28"/>
          <w:szCs w:val="28"/>
        </w:rPr>
        <w:t>О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4500BB01" w14:textId="4CD44942" w:rsidR="006D6ABF" w:rsidRDefault="006D6ABF" w:rsidP="00920533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олот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Н.С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4812E875" w14:textId="0646C2AD" w:rsidR="006D6ABF" w:rsidRDefault="006D6ABF" w:rsidP="00920533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улат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Н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186CBB34" w14:textId="06A1F35B" w:rsidR="006D6ABF" w:rsidRDefault="006D6ABF" w:rsidP="00920533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D6828">
        <w:rPr>
          <w:color w:val="000000" w:themeColor="text1"/>
          <w:sz w:val="28"/>
          <w:szCs w:val="28"/>
        </w:rPr>
        <w:t xml:space="preserve">Виноградовій </w:t>
      </w:r>
      <w:r w:rsidR="00903F23">
        <w:rPr>
          <w:color w:val="000000" w:themeColor="text1"/>
          <w:sz w:val="28"/>
          <w:szCs w:val="28"/>
        </w:rPr>
        <w:t>Л.В.</w:t>
      </w:r>
      <w:r w:rsidR="00AD6828">
        <w:rPr>
          <w:color w:val="000000" w:themeColor="text1"/>
          <w:sz w:val="28"/>
          <w:szCs w:val="28"/>
        </w:rPr>
        <w:t xml:space="preserve">, яка зареєстрована в </w:t>
      </w:r>
      <w:r w:rsidR="00903F23">
        <w:rPr>
          <w:color w:val="000000" w:themeColor="text1"/>
          <w:sz w:val="28"/>
          <w:szCs w:val="28"/>
        </w:rPr>
        <w:t xml:space="preserve">******** </w:t>
      </w:r>
      <w:r w:rsidR="00AD6828">
        <w:rPr>
          <w:color w:val="000000" w:themeColor="text1"/>
          <w:sz w:val="28"/>
          <w:szCs w:val="28"/>
        </w:rPr>
        <w:t xml:space="preserve">та фактично проживає в </w:t>
      </w:r>
      <w:r w:rsidR="00903F23">
        <w:rPr>
          <w:color w:val="000000" w:themeColor="text1"/>
          <w:sz w:val="28"/>
          <w:szCs w:val="28"/>
        </w:rPr>
        <w:t>********</w:t>
      </w:r>
      <w:r w:rsidR="00AD6828">
        <w:rPr>
          <w:color w:val="000000" w:themeColor="text1"/>
          <w:sz w:val="28"/>
          <w:szCs w:val="28"/>
        </w:rPr>
        <w:t xml:space="preserve"> в сумі 5000 (п’ять тисяч) гривень;</w:t>
      </w:r>
    </w:p>
    <w:p w14:paraId="1E56868B" w14:textId="0C77293F" w:rsidR="00AD6828" w:rsidRDefault="00AD6828" w:rsidP="00920533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02F93"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Віслобок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Л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7874555D" w14:textId="7114CCE6" w:rsidR="00AD6828" w:rsidRDefault="00AD6828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 w:rsidRPr="00AD682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AD6828">
        <w:rPr>
          <w:color w:val="000000" w:themeColor="text1"/>
          <w:sz w:val="28"/>
          <w:szCs w:val="28"/>
        </w:rPr>
        <w:t>Віслобокову</w:t>
      </w:r>
      <w:proofErr w:type="spellEnd"/>
      <w:r w:rsidRPr="00AD6828"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Ю.С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21FBCCF2" w14:textId="60AD18D1" w:rsidR="00AD6828" w:rsidRDefault="00AD6828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3D565D">
        <w:rPr>
          <w:color w:val="000000" w:themeColor="text1"/>
          <w:sz w:val="28"/>
          <w:szCs w:val="28"/>
        </w:rPr>
        <w:t>Вітруку</w:t>
      </w:r>
      <w:proofErr w:type="spellEnd"/>
      <w:r w:rsidR="003D565D"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С.С.</w:t>
      </w:r>
      <w:r w:rsidR="003D565D">
        <w:rPr>
          <w:color w:val="000000" w:themeColor="text1"/>
          <w:sz w:val="28"/>
          <w:szCs w:val="28"/>
        </w:rPr>
        <w:t xml:space="preserve">, який проживає в </w:t>
      </w:r>
      <w:r w:rsidR="00903F23">
        <w:rPr>
          <w:color w:val="000000" w:themeColor="text1"/>
          <w:sz w:val="28"/>
          <w:szCs w:val="28"/>
        </w:rPr>
        <w:t>********</w:t>
      </w:r>
      <w:r w:rsidR="003D565D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14:paraId="53F212A4" w14:textId="05785136" w:rsidR="003D565D" w:rsidRDefault="003D565D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Владинськ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С.О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08C1F64C" w14:textId="4D2E5169" w:rsidR="00F92D9E" w:rsidRDefault="00F92D9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Вороб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О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</w:t>
      </w:r>
    </w:p>
    <w:p w14:paraId="1412777C" w14:textId="692E3774" w:rsidR="00F92D9E" w:rsidRDefault="00F92D9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апон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Л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4000 (чотири тисячі) гривень;</w:t>
      </w:r>
    </w:p>
    <w:p w14:paraId="237E9A87" w14:textId="2F3F6774" w:rsidR="00F92D9E" w:rsidRDefault="00F92D9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Гнатюк </w:t>
      </w:r>
      <w:r w:rsidR="00903F23">
        <w:rPr>
          <w:color w:val="000000" w:themeColor="text1"/>
          <w:sz w:val="28"/>
          <w:szCs w:val="28"/>
        </w:rPr>
        <w:t>С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10000 (десять тисяч) гривень;</w:t>
      </w:r>
    </w:p>
    <w:p w14:paraId="4AFAF5A6" w14:textId="7782F6EC" w:rsidR="00F92D9E" w:rsidRDefault="00F92D9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убер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М.О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</w:t>
      </w:r>
      <w:r w:rsidR="00402F93">
        <w:rPr>
          <w:color w:val="000000" w:themeColor="text1"/>
          <w:sz w:val="28"/>
          <w:szCs w:val="28"/>
        </w:rPr>
        <w:t>мі 4000 (чотири тисячі) гривень;</w:t>
      </w:r>
    </w:p>
    <w:p w14:paraId="18AEBB85" w14:textId="08087F62" w:rsidR="00F92D9E" w:rsidRDefault="00F92D9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Гудь </w:t>
      </w:r>
      <w:r w:rsidR="00903F23">
        <w:rPr>
          <w:color w:val="000000" w:themeColor="text1"/>
          <w:sz w:val="28"/>
          <w:szCs w:val="28"/>
        </w:rPr>
        <w:t>В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 w:rsidR="00402F93">
        <w:rPr>
          <w:color w:val="000000" w:themeColor="text1"/>
          <w:sz w:val="28"/>
          <w:szCs w:val="28"/>
        </w:rPr>
        <w:t>в сумі 3000 (три тисячі) гривень;</w:t>
      </w:r>
    </w:p>
    <w:p w14:paraId="025CAB79" w14:textId="52FDF5F6" w:rsidR="00F92D9E" w:rsidRDefault="00F92D9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Гуль </w:t>
      </w:r>
      <w:r w:rsidR="00903F23">
        <w:rPr>
          <w:color w:val="000000" w:themeColor="text1"/>
          <w:sz w:val="28"/>
          <w:szCs w:val="28"/>
        </w:rPr>
        <w:t>Г.О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382ADF61" w14:textId="7A6B6234" w:rsidR="00F92D9E" w:rsidRDefault="00F92D9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емчук </w:t>
      </w:r>
      <w:r w:rsidR="00903F23">
        <w:rPr>
          <w:color w:val="000000" w:themeColor="text1"/>
          <w:sz w:val="28"/>
          <w:szCs w:val="28"/>
        </w:rPr>
        <w:t>В.А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5FC85C56" w14:textId="1ECCFAA5" w:rsidR="00AB488D" w:rsidRDefault="00AB488D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еркач </w:t>
      </w:r>
      <w:r w:rsidR="00903F23">
        <w:rPr>
          <w:color w:val="000000" w:themeColor="text1"/>
          <w:sz w:val="28"/>
          <w:szCs w:val="28"/>
        </w:rPr>
        <w:t>Н.М.</w:t>
      </w:r>
      <w:r>
        <w:rPr>
          <w:color w:val="000000" w:themeColor="text1"/>
          <w:sz w:val="28"/>
          <w:szCs w:val="28"/>
        </w:rPr>
        <w:t xml:space="preserve"> (на лікування мами гр. </w:t>
      </w:r>
      <w:proofErr w:type="spellStart"/>
      <w:r>
        <w:rPr>
          <w:color w:val="000000" w:themeColor="text1"/>
          <w:sz w:val="28"/>
          <w:szCs w:val="28"/>
        </w:rPr>
        <w:t>Лисіюк</w:t>
      </w:r>
      <w:proofErr w:type="spellEnd"/>
      <w:r>
        <w:rPr>
          <w:color w:val="000000" w:themeColor="text1"/>
          <w:sz w:val="28"/>
          <w:szCs w:val="28"/>
        </w:rPr>
        <w:t xml:space="preserve"> Г.П. 1974р.н.), яка проживає в </w:t>
      </w:r>
      <w:r w:rsidR="00903F23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10000 (десять тисяч) гривень;</w:t>
      </w:r>
    </w:p>
    <w:p w14:paraId="248B46C1" w14:textId="0EBF1150" w:rsidR="00F92D9E" w:rsidRDefault="00F92D9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09555A">
        <w:rPr>
          <w:color w:val="000000" w:themeColor="text1"/>
          <w:sz w:val="28"/>
          <w:szCs w:val="28"/>
        </w:rPr>
        <w:t>Дідух</w:t>
      </w:r>
      <w:proofErr w:type="spellEnd"/>
      <w:r w:rsidR="0009555A"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Г.В.</w:t>
      </w:r>
      <w:r w:rsidR="0009555A"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 w:rsidR="0009555A">
        <w:rPr>
          <w:color w:val="000000" w:themeColor="text1"/>
          <w:sz w:val="28"/>
          <w:szCs w:val="28"/>
        </w:rPr>
        <w:t>в сумі 2000 (дві тисячі) гривень;</w:t>
      </w:r>
    </w:p>
    <w:p w14:paraId="0E262917" w14:textId="02CB5D21" w:rsidR="0009555A" w:rsidRDefault="0009555A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улі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К.Є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69031C10" w14:textId="3733F879" w:rsidR="0009555A" w:rsidRDefault="0009555A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Євтош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03F23">
        <w:rPr>
          <w:color w:val="000000" w:themeColor="text1"/>
          <w:sz w:val="28"/>
          <w:szCs w:val="28"/>
        </w:rPr>
        <w:t>Л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03F23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3758814F" w14:textId="4A14456E" w:rsidR="0009555A" w:rsidRDefault="0009555A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Єргеє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А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596571F7" w14:textId="37FAED60" w:rsidR="00AB488D" w:rsidRDefault="00AB488D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Єфімовій </w:t>
      </w:r>
      <w:r w:rsidR="00147A55">
        <w:rPr>
          <w:color w:val="000000" w:themeColor="text1"/>
          <w:sz w:val="28"/>
          <w:szCs w:val="28"/>
        </w:rPr>
        <w:t>Н.І.</w:t>
      </w:r>
      <w:r>
        <w:rPr>
          <w:color w:val="000000" w:themeColor="text1"/>
          <w:sz w:val="28"/>
          <w:szCs w:val="28"/>
        </w:rPr>
        <w:t xml:space="preserve"> (на лікування чоловіка гр. Єфімова О.М. 1960р.н.), яка зареєстрована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 xml:space="preserve">та фактично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23D1E866" w14:textId="30EF8C4E" w:rsidR="00AB488D" w:rsidRDefault="00AB488D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Женіщу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М.Р.</w:t>
      </w:r>
      <w:r>
        <w:rPr>
          <w:color w:val="000000" w:themeColor="text1"/>
          <w:sz w:val="28"/>
          <w:szCs w:val="28"/>
        </w:rPr>
        <w:t xml:space="preserve"> (на лікування дружини гр. </w:t>
      </w:r>
      <w:proofErr w:type="spellStart"/>
      <w:r>
        <w:rPr>
          <w:color w:val="000000" w:themeColor="text1"/>
          <w:sz w:val="28"/>
          <w:szCs w:val="28"/>
        </w:rPr>
        <w:t>Женіщук</w:t>
      </w:r>
      <w:proofErr w:type="spellEnd"/>
      <w:r>
        <w:rPr>
          <w:color w:val="000000" w:themeColor="text1"/>
          <w:sz w:val="28"/>
          <w:szCs w:val="28"/>
        </w:rPr>
        <w:t xml:space="preserve"> М.О. 1972р.н.), який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14:paraId="46CD5876" w14:textId="75F1A93C" w:rsidR="0009555A" w:rsidRDefault="0009555A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Жук </w:t>
      </w:r>
      <w:r w:rsidR="00147A55">
        <w:rPr>
          <w:color w:val="000000" w:themeColor="text1"/>
          <w:sz w:val="28"/>
          <w:szCs w:val="28"/>
        </w:rPr>
        <w:t>Н.П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4EC784AD" w14:textId="33F97699" w:rsidR="0009555A" w:rsidRDefault="0009555A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Зборовськ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Н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5739CA92" w14:textId="5233C738" w:rsidR="0009555A" w:rsidRDefault="0009555A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Ільченко </w:t>
      </w:r>
      <w:r w:rsidR="00147A55">
        <w:rPr>
          <w:color w:val="000000" w:themeColor="text1"/>
          <w:sz w:val="28"/>
          <w:szCs w:val="28"/>
        </w:rPr>
        <w:t>Т.П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4000 (чотири тисячі) гривень;</w:t>
      </w:r>
    </w:p>
    <w:p w14:paraId="5F1D2831" w14:textId="13625CE4" w:rsidR="0009555A" w:rsidRDefault="0009555A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алитю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В.П., який проживає в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4000 (чотири тисячі) гривень;</w:t>
      </w:r>
    </w:p>
    <w:p w14:paraId="7C9BC1E1" w14:textId="4098FFF3" w:rsidR="00AB488D" w:rsidRDefault="00AB488D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арплю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М.А.</w:t>
      </w:r>
      <w:r>
        <w:rPr>
          <w:color w:val="000000" w:themeColor="text1"/>
          <w:sz w:val="28"/>
          <w:szCs w:val="28"/>
        </w:rPr>
        <w:t xml:space="preserve"> (на лікування дружини гр. </w:t>
      </w:r>
      <w:proofErr w:type="spellStart"/>
      <w:r>
        <w:rPr>
          <w:color w:val="000000" w:themeColor="text1"/>
          <w:sz w:val="28"/>
          <w:szCs w:val="28"/>
        </w:rPr>
        <w:t>Карплюк</w:t>
      </w:r>
      <w:proofErr w:type="spellEnd"/>
      <w:r>
        <w:rPr>
          <w:color w:val="000000" w:themeColor="text1"/>
          <w:sz w:val="28"/>
          <w:szCs w:val="28"/>
        </w:rPr>
        <w:t xml:space="preserve"> К.А. 1968р.н.), який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14:paraId="7E69CC05" w14:textId="6F360C17" w:rsidR="0009555A" w:rsidRDefault="0009555A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A66499">
        <w:rPr>
          <w:color w:val="000000" w:themeColor="text1"/>
          <w:sz w:val="28"/>
          <w:szCs w:val="28"/>
        </w:rPr>
        <w:t>Катишевій</w:t>
      </w:r>
      <w:proofErr w:type="spellEnd"/>
      <w:r w:rsidR="00A66499"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Л.Г.</w:t>
      </w:r>
      <w:r w:rsidR="00A66499"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 w:rsidR="00A66499">
        <w:rPr>
          <w:color w:val="000000" w:themeColor="text1"/>
          <w:sz w:val="28"/>
          <w:szCs w:val="28"/>
        </w:rPr>
        <w:t>в сумі 10000 (десять тисяч) гривень;</w:t>
      </w:r>
    </w:p>
    <w:p w14:paraId="3BC4E29D" w14:textId="32220618" w:rsidR="00A66499" w:rsidRDefault="00A66499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иричуку </w:t>
      </w:r>
      <w:r w:rsidR="00147A55">
        <w:rPr>
          <w:color w:val="000000" w:themeColor="text1"/>
          <w:sz w:val="28"/>
          <w:szCs w:val="28"/>
        </w:rPr>
        <w:t>М.С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0B367230" w14:textId="06054ADD" w:rsidR="00A66499" w:rsidRDefault="00A66499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исіль </w:t>
      </w:r>
      <w:r w:rsidR="00147A55">
        <w:rPr>
          <w:color w:val="000000" w:themeColor="text1"/>
          <w:sz w:val="28"/>
          <w:szCs w:val="28"/>
        </w:rPr>
        <w:t>М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42C7440C" w14:textId="3C0A317D" w:rsidR="00A66499" w:rsidRDefault="00A66499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лімочкін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О.О.</w:t>
      </w:r>
      <w:r>
        <w:rPr>
          <w:color w:val="000000" w:themeColor="text1"/>
          <w:sz w:val="28"/>
          <w:szCs w:val="28"/>
        </w:rPr>
        <w:t xml:space="preserve">, який зареєстрований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 xml:space="preserve"> та фактично проживає в </w:t>
      </w:r>
      <w:r w:rsidR="00147A55"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14:paraId="718A6B6E" w14:textId="2D4B22C0" w:rsidR="00C84EFE" w:rsidRDefault="00C84EF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орін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Г.Є.</w:t>
      </w:r>
      <w:r>
        <w:rPr>
          <w:color w:val="000000" w:themeColor="text1"/>
          <w:sz w:val="28"/>
          <w:szCs w:val="28"/>
        </w:rPr>
        <w:t xml:space="preserve"> (на лікування сина гр. </w:t>
      </w:r>
      <w:proofErr w:type="spellStart"/>
      <w:r>
        <w:rPr>
          <w:color w:val="000000" w:themeColor="text1"/>
          <w:sz w:val="28"/>
          <w:szCs w:val="28"/>
        </w:rPr>
        <w:t>Корінчука</w:t>
      </w:r>
      <w:proofErr w:type="spellEnd"/>
      <w:r>
        <w:rPr>
          <w:color w:val="000000" w:themeColor="text1"/>
          <w:sz w:val="28"/>
          <w:szCs w:val="28"/>
        </w:rPr>
        <w:t xml:space="preserve"> М.А. 1984р.н.)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66484A74" w14:textId="089B55FD" w:rsidR="00A66499" w:rsidRDefault="00A66499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ороль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Н.А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7E5D28C4" w14:textId="6777CA7A" w:rsidR="00A66499" w:rsidRDefault="00A66499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равчук </w:t>
      </w:r>
      <w:r w:rsidR="00147A55">
        <w:rPr>
          <w:color w:val="000000" w:themeColor="text1"/>
          <w:sz w:val="28"/>
          <w:szCs w:val="28"/>
        </w:rPr>
        <w:t>Н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14:paraId="56F1E53B" w14:textId="56488797" w:rsidR="00A66499" w:rsidRDefault="00A66499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улін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Т.В.</w:t>
      </w:r>
      <w:r>
        <w:rPr>
          <w:color w:val="000000" w:themeColor="text1"/>
          <w:sz w:val="28"/>
          <w:szCs w:val="28"/>
        </w:rPr>
        <w:t xml:space="preserve">, яка зареєстрована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 xml:space="preserve">та фактично проживає в </w:t>
      </w:r>
      <w:r w:rsidR="00147A55"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14:paraId="18F3F65B" w14:textId="008DAC21" w:rsidR="00A66499" w:rsidRDefault="00A66499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ахманец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Т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10000 (десять тисяч) гривень;</w:t>
      </w:r>
    </w:p>
    <w:p w14:paraId="623EC671" w14:textId="75A37A09" w:rsidR="00A66499" w:rsidRDefault="00EA4DD4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итвинчук </w:t>
      </w:r>
      <w:r w:rsidR="00147A55">
        <w:rPr>
          <w:color w:val="000000" w:themeColor="text1"/>
          <w:sz w:val="28"/>
          <w:szCs w:val="28"/>
        </w:rPr>
        <w:t>О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1D4FBE89" w14:textId="69870F01" w:rsidR="00EA4DD4" w:rsidRDefault="00EA4DD4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итвин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О.Є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14:paraId="174D4D50" w14:textId="75CE3DDB" w:rsidR="00EA4DD4" w:rsidRDefault="00EA4DD4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упен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Є.В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0B9BAABE" w14:textId="3DEA04B6" w:rsidR="00EA4DD4" w:rsidRDefault="00EA4DD4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уцю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В.П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6DF1E2BC" w14:textId="0E35834B" w:rsidR="00EA4DD4" w:rsidRDefault="00EA4DD4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адарашу </w:t>
      </w:r>
      <w:r w:rsidR="00147A55">
        <w:rPr>
          <w:color w:val="000000" w:themeColor="text1"/>
          <w:sz w:val="28"/>
          <w:szCs w:val="28"/>
        </w:rPr>
        <w:t>І.М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73942A79" w14:textId="0291A0BB" w:rsidR="00EA4DD4" w:rsidRDefault="00EA4DD4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00494">
        <w:rPr>
          <w:color w:val="000000" w:themeColor="text1"/>
          <w:sz w:val="28"/>
          <w:szCs w:val="28"/>
        </w:rPr>
        <w:t xml:space="preserve">Мадараш </w:t>
      </w:r>
      <w:r w:rsidR="00147A55">
        <w:rPr>
          <w:color w:val="000000" w:themeColor="text1"/>
          <w:sz w:val="28"/>
          <w:szCs w:val="28"/>
        </w:rPr>
        <w:t>Л.А.</w:t>
      </w:r>
      <w:r w:rsidR="00400494"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 w:rsidR="00400494">
        <w:rPr>
          <w:color w:val="000000" w:themeColor="text1"/>
          <w:sz w:val="28"/>
          <w:szCs w:val="28"/>
        </w:rPr>
        <w:t>в сумі 2000 (дві тисячі) гривень;</w:t>
      </w:r>
    </w:p>
    <w:p w14:paraId="162E5E9E" w14:textId="030CCE6E" w:rsidR="00C84EFE" w:rsidRDefault="00C84EF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нє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С.І.</w:t>
      </w:r>
      <w:r>
        <w:rPr>
          <w:color w:val="000000" w:themeColor="text1"/>
          <w:sz w:val="28"/>
          <w:szCs w:val="28"/>
        </w:rPr>
        <w:t xml:space="preserve"> (на лікування мами гр. </w:t>
      </w:r>
      <w:proofErr w:type="spellStart"/>
      <w:r>
        <w:rPr>
          <w:color w:val="000000" w:themeColor="text1"/>
          <w:sz w:val="28"/>
          <w:szCs w:val="28"/>
        </w:rPr>
        <w:t>Ліщук</w:t>
      </w:r>
      <w:proofErr w:type="spellEnd"/>
      <w:r>
        <w:rPr>
          <w:color w:val="000000" w:themeColor="text1"/>
          <w:sz w:val="28"/>
          <w:szCs w:val="28"/>
        </w:rPr>
        <w:t xml:space="preserve"> Ю. Ф. 1939р.н.), яка зареєстрована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 xml:space="preserve">та фактично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0BF09437" w14:textId="4A2018C8" w:rsidR="00400494" w:rsidRDefault="00400494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н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Л.Ф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2772BA07" w14:textId="709FF8D6" w:rsidR="00400494" w:rsidRDefault="00400494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словськ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О.І., яка проживає в</w:t>
      </w:r>
      <w:r w:rsidR="00147A55">
        <w:rPr>
          <w:color w:val="000000" w:themeColor="text1"/>
          <w:sz w:val="28"/>
          <w:szCs w:val="28"/>
        </w:rPr>
        <w:t xml:space="preserve"> ******** </w:t>
      </w:r>
      <w:r w:rsidR="008A57BC">
        <w:rPr>
          <w:color w:val="000000" w:themeColor="text1"/>
          <w:sz w:val="28"/>
          <w:szCs w:val="28"/>
        </w:rPr>
        <w:t>в сумі 10000 (десять тисяч) гривень;</w:t>
      </w:r>
    </w:p>
    <w:p w14:paraId="77577349" w14:textId="68CE495F" w:rsidR="008A57BC" w:rsidRDefault="008A57BC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цьос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В.В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10000 (десять тисяч) гривень;</w:t>
      </w:r>
    </w:p>
    <w:p w14:paraId="70EEA211" w14:textId="7F75D2E9" w:rsidR="008A57BC" w:rsidRDefault="008A57BC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ельничук </w:t>
      </w:r>
      <w:r w:rsidR="00147A55">
        <w:rPr>
          <w:color w:val="000000" w:themeColor="text1"/>
          <w:sz w:val="28"/>
          <w:szCs w:val="28"/>
        </w:rPr>
        <w:t>К.А., яка проживає в</w:t>
      </w:r>
      <w:r w:rsidR="00147A55">
        <w:rPr>
          <w:color w:val="000000" w:themeColor="text1"/>
          <w:sz w:val="28"/>
          <w:szCs w:val="28"/>
        </w:rPr>
        <w:t xml:space="preserve"> </w:t>
      </w:r>
      <w:r w:rsidR="00147A55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14:paraId="0DCC4B68" w14:textId="1F6DA6AE" w:rsidR="008A57BC" w:rsidRDefault="008A57BC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Міщенко </w:t>
      </w:r>
      <w:r w:rsidR="00147A55">
        <w:rPr>
          <w:color w:val="000000" w:themeColor="text1"/>
          <w:sz w:val="28"/>
          <w:szCs w:val="28"/>
        </w:rPr>
        <w:t>О.І., яка зареєстрована в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 xml:space="preserve">та фактично проживає в </w:t>
      </w:r>
      <w:r w:rsidR="00147A55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10000 (десять тисяч) гривень;</w:t>
      </w:r>
    </w:p>
    <w:p w14:paraId="7175978A" w14:textId="168FCD09" w:rsidR="008A57BC" w:rsidRDefault="008A57BC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розову </w:t>
      </w:r>
      <w:r w:rsidR="00997772">
        <w:rPr>
          <w:color w:val="000000" w:themeColor="text1"/>
          <w:sz w:val="28"/>
          <w:szCs w:val="28"/>
        </w:rPr>
        <w:t>С.О.</w:t>
      </w:r>
      <w:r>
        <w:rPr>
          <w:color w:val="000000" w:themeColor="text1"/>
          <w:sz w:val="28"/>
          <w:szCs w:val="28"/>
        </w:rPr>
        <w:t xml:space="preserve">, який зареєстрований в 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 xml:space="preserve">та фактично проживає в </w:t>
      </w:r>
      <w:r w:rsidR="00997772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5000 (п’ять тисяч) гривень;</w:t>
      </w:r>
    </w:p>
    <w:p w14:paraId="47438344" w14:textId="18182BAB" w:rsidR="008A57BC" w:rsidRDefault="008A57BC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осор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К.М., яка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040FA48B" w14:textId="56909DF1" w:rsidR="008A57BC" w:rsidRDefault="008A57BC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B338CD">
        <w:rPr>
          <w:color w:val="000000" w:themeColor="text1"/>
          <w:sz w:val="28"/>
          <w:szCs w:val="28"/>
        </w:rPr>
        <w:t>Нестерович</w:t>
      </w:r>
      <w:proofErr w:type="spellEnd"/>
      <w:r w:rsidR="00B338CD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Л.Д., яка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 w:rsidR="00B338CD">
        <w:rPr>
          <w:color w:val="000000" w:themeColor="text1"/>
          <w:sz w:val="28"/>
          <w:szCs w:val="28"/>
        </w:rPr>
        <w:t>в сумі 10000 (десять тисяч) гривень;</w:t>
      </w:r>
    </w:p>
    <w:p w14:paraId="67281DFE" w14:textId="573EF7F4" w:rsidR="00B338CD" w:rsidRDefault="00B338CD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сип </w:t>
      </w:r>
      <w:r w:rsidR="00997772">
        <w:rPr>
          <w:color w:val="000000" w:themeColor="text1"/>
          <w:sz w:val="28"/>
          <w:szCs w:val="28"/>
        </w:rPr>
        <w:t>В.М., яка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09138DA4" w14:textId="276E035D" w:rsidR="00B338CD" w:rsidRDefault="00B338CD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авлюк </w:t>
      </w:r>
      <w:r w:rsidR="00997772">
        <w:rPr>
          <w:color w:val="000000" w:themeColor="text1"/>
          <w:sz w:val="28"/>
          <w:szCs w:val="28"/>
        </w:rPr>
        <w:t>Ю.В., який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4E2D836D" w14:textId="5BF56F03" w:rsidR="00B338CD" w:rsidRDefault="00B338CD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ат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Г.А., яка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4317C4F0" w14:textId="014127FB" w:rsidR="00D14BE9" w:rsidRDefault="00D14BE9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603116">
        <w:rPr>
          <w:color w:val="000000" w:themeColor="text1"/>
          <w:sz w:val="28"/>
          <w:szCs w:val="28"/>
        </w:rPr>
        <w:t>Писарогло</w:t>
      </w:r>
      <w:proofErr w:type="spellEnd"/>
      <w:r w:rsidR="00603116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Г.М.</w:t>
      </w:r>
      <w:r w:rsidR="00603116">
        <w:rPr>
          <w:color w:val="000000" w:themeColor="text1"/>
          <w:sz w:val="28"/>
          <w:szCs w:val="28"/>
        </w:rPr>
        <w:t>, яка проживає в</w:t>
      </w:r>
      <w:r w:rsidR="00997772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 xml:space="preserve">******** </w:t>
      </w:r>
      <w:r w:rsidR="00603116">
        <w:rPr>
          <w:color w:val="000000" w:themeColor="text1"/>
          <w:sz w:val="28"/>
          <w:szCs w:val="28"/>
        </w:rPr>
        <w:t>в сумі 3000 (три тисячі) гривень;</w:t>
      </w:r>
    </w:p>
    <w:p w14:paraId="01EB0AF3" w14:textId="42EDA9A2" w:rsidR="00603116" w:rsidRDefault="00603116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ічці </w:t>
      </w:r>
      <w:r w:rsidR="00997772">
        <w:rPr>
          <w:color w:val="000000" w:themeColor="text1"/>
          <w:sz w:val="28"/>
          <w:szCs w:val="28"/>
        </w:rPr>
        <w:t>Є.В., яка зареєстрована в</w:t>
      </w:r>
      <w:r w:rsidR="00997772">
        <w:rPr>
          <w:color w:val="000000" w:themeColor="text1"/>
          <w:sz w:val="28"/>
          <w:szCs w:val="28"/>
        </w:rPr>
        <w:t xml:space="preserve"> ******** </w:t>
      </w:r>
      <w:r w:rsidR="00997772">
        <w:rPr>
          <w:color w:val="000000" w:themeColor="text1"/>
          <w:sz w:val="28"/>
          <w:szCs w:val="28"/>
        </w:rPr>
        <w:t>та фактично проживає в</w:t>
      </w:r>
      <w:r w:rsidR="00997772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14:paraId="310FC500" w14:textId="6EC8D974" w:rsidR="00603116" w:rsidRDefault="00603116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ступі </w:t>
      </w:r>
      <w:r w:rsidR="00997772">
        <w:rPr>
          <w:color w:val="000000" w:themeColor="text1"/>
          <w:sz w:val="28"/>
          <w:szCs w:val="28"/>
        </w:rPr>
        <w:t>Є.Я., яка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450557BC" w14:textId="07ECB444" w:rsidR="00603116" w:rsidRDefault="00603116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иступі </w:t>
      </w:r>
      <w:r w:rsidR="00997772">
        <w:rPr>
          <w:color w:val="000000" w:themeColor="text1"/>
          <w:sz w:val="28"/>
          <w:szCs w:val="28"/>
        </w:rPr>
        <w:t>Л.Л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7903A3C1" w14:textId="332FD89A" w:rsidR="00603116" w:rsidRDefault="00603116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Радік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Л.Й., яка проживає в</w:t>
      </w:r>
      <w:r w:rsidR="00997772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1BAE28DD" w14:textId="27D16D37" w:rsidR="00C84EFE" w:rsidRDefault="00C84EF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еменюк </w:t>
      </w:r>
      <w:r w:rsidR="00997772">
        <w:rPr>
          <w:color w:val="000000" w:themeColor="text1"/>
          <w:sz w:val="28"/>
          <w:szCs w:val="28"/>
        </w:rPr>
        <w:t>Т.С.</w:t>
      </w:r>
      <w:r>
        <w:rPr>
          <w:color w:val="000000" w:themeColor="text1"/>
          <w:sz w:val="28"/>
          <w:szCs w:val="28"/>
        </w:rPr>
        <w:t xml:space="preserve"> (на лікування мами гр. </w:t>
      </w:r>
      <w:proofErr w:type="spellStart"/>
      <w:r>
        <w:rPr>
          <w:color w:val="000000" w:themeColor="text1"/>
          <w:sz w:val="28"/>
          <w:szCs w:val="28"/>
        </w:rPr>
        <w:t>Боровець</w:t>
      </w:r>
      <w:proofErr w:type="spellEnd"/>
      <w:r>
        <w:rPr>
          <w:color w:val="000000" w:themeColor="text1"/>
          <w:sz w:val="28"/>
          <w:szCs w:val="28"/>
        </w:rPr>
        <w:t xml:space="preserve"> О.Д. 1932р.н.), яка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 xml:space="preserve">в сумі 3000 (три тисячі) гривень; </w:t>
      </w:r>
    </w:p>
    <w:p w14:paraId="0362629B" w14:textId="6EA63669" w:rsidR="00603116" w:rsidRDefault="00603116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тадні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Г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10000 (десять тисяч) гривень;</w:t>
      </w:r>
    </w:p>
    <w:p w14:paraId="706D9040" w14:textId="310B2478" w:rsidR="00603116" w:rsidRDefault="00603116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Тіпяк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В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3643CD14" w14:textId="1C32CB65" w:rsidR="00603116" w:rsidRDefault="00603116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Тюх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В.А., який зареєстрований в</w:t>
      </w:r>
      <w:r w:rsidR="00997772">
        <w:rPr>
          <w:color w:val="000000" w:themeColor="text1"/>
          <w:sz w:val="28"/>
          <w:szCs w:val="28"/>
        </w:rPr>
        <w:t xml:space="preserve"> ******** </w:t>
      </w:r>
      <w:r w:rsidR="008D37F0">
        <w:rPr>
          <w:color w:val="000000" w:themeColor="text1"/>
          <w:sz w:val="28"/>
          <w:szCs w:val="28"/>
        </w:rPr>
        <w:t xml:space="preserve">та фактично проживає в </w:t>
      </w:r>
      <w:r w:rsidR="00997772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********</w:t>
      </w:r>
      <w:r w:rsidR="008D37F0"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14:paraId="621F4C69" w14:textId="7FF0BD7D" w:rsidR="008D37F0" w:rsidRDefault="008D37F0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оменко </w:t>
      </w:r>
      <w:r w:rsidR="00997772">
        <w:rPr>
          <w:color w:val="000000" w:themeColor="text1"/>
          <w:sz w:val="28"/>
          <w:szCs w:val="28"/>
        </w:rPr>
        <w:t>А.І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14:paraId="65C3314F" w14:textId="55F8C9A1" w:rsidR="008D37F0" w:rsidRDefault="008D37F0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оменко </w:t>
      </w:r>
      <w:r w:rsidR="00997772">
        <w:rPr>
          <w:color w:val="000000" w:themeColor="text1"/>
          <w:sz w:val="28"/>
          <w:szCs w:val="28"/>
        </w:rPr>
        <w:t>Л.І., яка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0C478363" w14:textId="6665E0EA" w:rsidR="008D37F0" w:rsidRDefault="008D37F0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ерняку </w:t>
      </w:r>
      <w:r w:rsidR="00997772">
        <w:rPr>
          <w:color w:val="000000" w:themeColor="text1"/>
          <w:sz w:val="28"/>
          <w:szCs w:val="28"/>
        </w:rPr>
        <w:t>І.Ф., який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10000 (десять тисяч) гривень;</w:t>
      </w:r>
    </w:p>
    <w:p w14:paraId="2E881EB8" w14:textId="0F178916" w:rsidR="008D37F0" w:rsidRDefault="008D37F0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Швандровськ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В.Г., який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370F43B3" w14:textId="2685B859" w:rsidR="008D37F0" w:rsidRDefault="008D37F0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Шереме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С.П.</w:t>
      </w:r>
      <w:r>
        <w:rPr>
          <w:color w:val="000000" w:themeColor="text1"/>
          <w:sz w:val="28"/>
          <w:szCs w:val="28"/>
        </w:rPr>
        <w:t xml:space="preserve">, </w:t>
      </w:r>
      <w:r w:rsidR="00997772">
        <w:rPr>
          <w:color w:val="000000" w:themeColor="text1"/>
          <w:sz w:val="28"/>
          <w:szCs w:val="28"/>
        </w:rPr>
        <w:t>яка проживає в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5FA4EF1C" w14:textId="51E78ACC" w:rsidR="008D37F0" w:rsidRDefault="008D37F0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Шпак </w:t>
      </w:r>
      <w:r w:rsidR="00997772">
        <w:rPr>
          <w:color w:val="000000" w:themeColor="text1"/>
          <w:sz w:val="28"/>
          <w:szCs w:val="28"/>
        </w:rPr>
        <w:t>К.В., яка проживає в</w:t>
      </w:r>
      <w:r w:rsidR="00997772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14:paraId="5575F124" w14:textId="1D6F6019" w:rsidR="00C84EFE" w:rsidRDefault="00C84EF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Шулик </w:t>
      </w:r>
      <w:r w:rsidR="00997772">
        <w:rPr>
          <w:color w:val="000000" w:themeColor="text1"/>
          <w:sz w:val="28"/>
          <w:szCs w:val="28"/>
        </w:rPr>
        <w:t>М.В.</w:t>
      </w:r>
      <w:r>
        <w:rPr>
          <w:color w:val="000000" w:themeColor="text1"/>
          <w:sz w:val="28"/>
          <w:szCs w:val="28"/>
        </w:rPr>
        <w:t xml:space="preserve"> (на лікування чоловіка гр. Шулика Ф.М. 1946р.н.), яка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28B0E877" w14:textId="36BD1418" w:rsidR="008D37F0" w:rsidRDefault="008D37F0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Щур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З.Д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25D2F6C6" w14:textId="6992679B" w:rsidR="00C84EFE" w:rsidRDefault="00C84EFE" w:rsidP="00AD682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Якубен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С.В.</w:t>
      </w:r>
      <w:r>
        <w:rPr>
          <w:color w:val="000000" w:themeColor="text1"/>
          <w:sz w:val="28"/>
          <w:szCs w:val="28"/>
        </w:rPr>
        <w:t xml:space="preserve"> (на лікування мами гр. Кравчук Л. К.</w:t>
      </w:r>
      <w:r w:rsidR="00997772">
        <w:rPr>
          <w:color w:val="000000" w:themeColor="text1"/>
          <w:sz w:val="28"/>
          <w:szCs w:val="28"/>
        </w:rPr>
        <w:t xml:space="preserve"> 1957р.н.), яка зареєстрована в</w:t>
      </w:r>
      <w:r w:rsidR="00997772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та фактично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63B4E4EA" w14:textId="5FCEF3A9" w:rsidR="00D422C6" w:rsidRDefault="008D37F0" w:rsidP="00750A0F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AB488D">
        <w:rPr>
          <w:color w:val="000000" w:themeColor="text1"/>
          <w:sz w:val="28"/>
          <w:szCs w:val="28"/>
        </w:rPr>
        <w:t>Яцині</w:t>
      </w:r>
      <w:proofErr w:type="spellEnd"/>
      <w:r w:rsidR="00AB488D">
        <w:rPr>
          <w:color w:val="000000" w:themeColor="text1"/>
          <w:sz w:val="28"/>
          <w:szCs w:val="28"/>
        </w:rPr>
        <w:t xml:space="preserve"> </w:t>
      </w:r>
      <w:r w:rsidR="00997772">
        <w:rPr>
          <w:color w:val="000000" w:themeColor="text1"/>
          <w:sz w:val="28"/>
          <w:szCs w:val="28"/>
        </w:rPr>
        <w:t>Р.П.</w:t>
      </w:r>
      <w:r w:rsidR="00AB488D">
        <w:rPr>
          <w:color w:val="000000" w:themeColor="text1"/>
          <w:sz w:val="28"/>
          <w:szCs w:val="28"/>
        </w:rPr>
        <w:t xml:space="preserve">, яка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r w:rsidR="00AB488D">
        <w:rPr>
          <w:color w:val="000000" w:themeColor="text1"/>
          <w:sz w:val="28"/>
          <w:szCs w:val="28"/>
        </w:rPr>
        <w:t>в сумі 3000 (три тисячі) гривень;</w:t>
      </w:r>
      <w:r w:rsidR="00D422C6">
        <w:rPr>
          <w:color w:val="000000" w:themeColor="text1"/>
          <w:sz w:val="28"/>
          <w:szCs w:val="28"/>
        </w:rPr>
        <w:tab/>
      </w:r>
    </w:p>
    <w:p w14:paraId="2166901C" w14:textId="77777777" w:rsidR="00997772" w:rsidRDefault="00997772" w:rsidP="00750A0F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14:paraId="2DBEDD0B" w14:textId="77777777" w:rsidR="0012559B" w:rsidRPr="009B35D5" w:rsidRDefault="00553693" w:rsidP="00D422C6">
      <w:pPr>
        <w:tabs>
          <w:tab w:val="left" w:pos="8670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ідмовити у наданні одноразової грошової допомоги:</w:t>
      </w:r>
      <w:r>
        <w:rPr>
          <w:color w:val="000000"/>
          <w:sz w:val="28"/>
          <w:szCs w:val="28"/>
        </w:rPr>
        <w:tab/>
      </w:r>
    </w:p>
    <w:p w14:paraId="69FDBF8D" w14:textId="562BFB4F" w:rsidR="00433629" w:rsidRPr="002E7168" w:rsidRDefault="00553693" w:rsidP="00750A0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proofErr w:type="spellStart"/>
      <w:r w:rsidR="00C84EFE">
        <w:rPr>
          <w:sz w:val="28"/>
          <w:szCs w:val="28"/>
        </w:rPr>
        <w:t>Фостику</w:t>
      </w:r>
      <w:proofErr w:type="spellEnd"/>
      <w:r w:rsidR="00C84EFE">
        <w:rPr>
          <w:sz w:val="28"/>
          <w:szCs w:val="28"/>
        </w:rPr>
        <w:t xml:space="preserve"> </w:t>
      </w:r>
      <w:r w:rsidR="00997772">
        <w:rPr>
          <w:sz w:val="28"/>
          <w:szCs w:val="28"/>
        </w:rPr>
        <w:t>М.М.</w:t>
      </w:r>
      <w:r w:rsidR="00BC394E">
        <w:rPr>
          <w:sz w:val="28"/>
          <w:szCs w:val="28"/>
        </w:rPr>
        <w:t>, який зареєстрований та</w:t>
      </w:r>
      <w:r w:rsidR="00EA3B21">
        <w:rPr>
          <w:sz w:val="28"/>
          <w:szCs w:val="28"/>
        </w:rPr>
        <w:t xml:space="preserve"> фактично проживає в </w:t>
      </w:r>
      <w:r w:rsidR="00997772">
        <w:rPr>
          <w:color w:val="000000" w:themeColor="text1"/>
          <w:sz w:val="28"/>
          <w:szCs w:val="28"/>
        </w:rPr>
        <w:t xml:space="preserve"> ******** </w:t>
      </w:r>
      <w:bookmarkStart w:id="0" w:name="_GoBack"/>
      <w:bookmarkEnd w:id="0"/>
      <w:r w:rsidR="0037083F">
        <w:rPr>
          <w:sz w:val="28"/>
          <w:szCs w:val="28"/>
        </w:rPr>
        <w:t>відповідно</w:t>
      </w:r>
      <w:r w:rsidR="00A60046">
        <w:rPr>
          <w:sz w:val="28"/>
          <w:szCs w:val="28"/>
        </w:rPr>
        <w:t xml:space="preserve"> </w:t>
      </w:r>
      <w:r w:rsidR="00404530">
        <w:rPr>
          <w:sz w:val="28"/>
          <w:szCs w:val="28"/>
        </w:rPr>
        <w:t xml:space="preserve">до </w:t>
      </w:r>
      <w:r w:rsidR="009536BC" w:rsidRPr="00F86281">
        <w:rPr>
          <w:color w:val="000000" w:themeColor="text1"/>
          <w:sz w:val="28"/>
          <w:szCs w:val="28"/>
        </w:rPr>
        <w:t>4.1.2. Ненадання згоди на збір інформації про сім’ю, доходи, власність та майно, необхідну для отримання матеріальної допомоги, а також на обробку цих даних відповідно до вимог Закону України «Про захист персональних даних».</w:t>
      </w:r>
    </w:p>
    <w:p w14:paraId="46AA7690" w14:textId="77777777" w:rsidR="005A10F7" w:rsidRPr="00BC3F9C" w:rsidRDefault="007875EF" w:rsidP="00A60046">
      <w:pPr>
        <w:spacing w:line="23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653F1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46366D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46366D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46366D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CC01D6">
        <w:rPr>
          <w:color w:val="000000"/>
          <w:sz w:val="28"/>
        </w:rPr>
        <w:t xml:space="preserve">  на  2023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46366D">
        <w:rPr>
          <w:color w:val="000000"/>
          <w:sz w:val="28"/>
          <w:szCs w:val="28"/>
        </w:rPr>
        <w:t xml:space="preserve"> </w:t>
      </w:r>
      <w:r w:rsidR="00C84EFE">
        <w:rPr>
          <w:color w:val="000000"/>
          <w:sz w:val="28"/>
          <w:szCs w:val="28"/>
        </w:rPr>
        <w:t>2</w:t>
      </w:r>
      <w:r w:rsidR="00402F93">
        <w:rPr>
          <w:color w:val="000000"/>
          <w:sz w:val="28"/>
          <w:szCs w:val="28"/>
        </w:rPr>
        <w:t>98</w:t>
      </w:r>
      <w:r w:rsidR="00DE1635">
        <w:rPr>
          <w:color w:val="000000"/>
          <w:sz w:val="28"/>
          <w:szCs w:val="28"/>
        </w:rPr>
        <w:t>000</w:t>
      </w:r>
      <w:r w:rsidR="004178C6">
        <w:rPr>
          <w:color w:val="000000"/>
          <w:sz w:val="28"/>
          <w:szCs w:val="28"/>
        </w:rPr>
        <w:t xml:space="preserve"> (</w:t>
      </w:r>
      <w:r w:rsidR="00C84EFE">
        <w:rPr>
          <w:color w:val="000000"/>
          <w:sz w:val="28"/>
          <w:szCs w:val="28"/>
        </w:rPr>
        <w:t xml:space="preserve">двісті </w:t>
      </w:r>
      <w:r w:rsidR="00402F93">
        <w:rPr>
          <w:color w:val="000000"/>
          <w:sz w:val="28"/>
          <w:szCs w:val="28"/>
        </w:rPr>
        <w:t>дев’яносто вісім</w:t>
      </w:r>
      <w:r w:rsidR="004178C6">
        <w:rPr>
          <w:color w:val="000000"/>
          <w:sz w:val="28"/>
          <w:szCs w:val="28"/>
        </w:rPr>
        <w:t xml:space="preserve"> тисяч) гривень.</w:t>
      </w:r>
    </w:p>
    <w:p w14:paraId="14935333" w14:textId="77777777" w:rsidR="005A10F7" w:rsidRPr="00792407" w:rsidRDefault="007875EF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A60046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653F1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C84EFE">
        <w:rPr>
          <w:color w:val="000000"/>
          <w:sz w:val="28"/>
          <w:szCs w:val="28"/>
        </w:rPr>
        <w:t>2</w:t>
      </w:r>
      <w:r w:rsidR="00402F93">
        <w:rPr>
          <w:color w:val="000000"/>
          <w:sz w:val="28"/>
          <w:szCs w:val="28"/>
        </w:rPr>
        <w:t>98</w:t>
      </w:r>
      <w:r w:rsidR="00DE1635">
        <w:rPr>
          <w:color w:val="000000"/>
          <w:sz w:val="28"/>
          <w:szCs w:val="28"/>
        </w:rPr>
        <w:t>000</w:t>
      </w:r>
      <w:r w:rsidR="004178C6">
        <w:rPr>
          <w:color w:val="000000"/>
          <w:sz w:val="28"/>
          <w:szCs w:val="28"/>
        </w:rPr>
        <w:t xml:space="preserve"> </w:t>
      </w:r>
      <w:r w:rsidR="004178C6">
        <w:rPr>
          <w:color w:val="000000"/>
          <w:sz w:val="28"/>
          <w:szCs w:val="28"/>
        </w:rPr>
        <w:lastRenderedPageBreak/>
        <w:t>(</w:t>
      </w:r>
      <w:r w:rsidR="00C84EFE">
        <w:rPr>
          <w:color w:val="000000"/>
          <w:sz w:val="28"/>
          <w:szCs w:val="28"/>
        </w:rPr>
        <w:t xml:space="preserve">двісті </w:t>
      </w:r>
      <w:r w:rsidR="00402F93">
        <w:rPr>
          <w:color w:val="000000"/>
          <w:sz w:val="28"/>
          <w:szCs w:val="28"/>
        </w:rPr>
        <w:t>дев’яносто вісім</w:t>
      </w:r>
      <w:r w:rsidR="004178C6">
        <w:rPr>
          <w:color w:val="000000"/>
          <w:sz w:val="28"/>
          <w:szCs w:val="28"/>
        </w:rPr>
        <w:t xml:space="preserve"> тисяч) гривень</w:t>
      </w:r>
      <w:r w:rsidR="0046366D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на 202</w:t>
      </w:r>
      <w:r w:rsidR="00CC01D6">
        <w:rPr>
          <w:sz w:val="28"/>
        </w:rPr>
        <w:t>3</w:t>
      </w:r>
      <w:r w:rsidR="0007108C" w:rsidRPr="004E08C1">
        <w:rPr>
          <w:sz w:val="28"/>
        </w:rPr>
        <w:t xml:space="preserve"> рік.</w:t>
      </w:r>
    </w:p>
    <w:p w14:paraId="72EB79AE" w14:textId="77777777" w:rsidR="0014097F" w:rsidRPr="00537622" w:rsidRDefault="007875EF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14:paraId="4EA80437" w14:textId="77777777" w:rsidR="004B1275" w:rsidRDefault="004B1275" w:rsidP="00C25AA9">
      <w:pPr>
        <w:spacing w:line="221" w:lineRule="auto"/>
        <w:rPr>
          <w:color w:val="000000"/>
        </w:rPr>
      </w:pPr>
    </w:p>
    <w:p w14:paraId="1EB6A380" w14:textId="77777777" w:rsidR="00CC01D6" w:rsidRPr="00537622" w:rsidRDefault="00CC01D6" w:rsidP="00C25AA9">
      <w:pPr>
        <w:spacing w:line="221" w:lineRule="auto"/>
        <w:rPr>
          <w:color w:val="000000"/>
        </w:rPr>
      </w:pPr>
    </w:p>
    <w:p w14:paraId="5FAB2018" w14:textId="77777777" w:rsidR="00D73D29" w:rsidRDefault="008C7A8E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7D061C">
        <w:rPr>
          <w:b/>
          <w:color w:val="000000"/>
          <w:szCs w:val="28"/>
        </w:rPr>
        <w:t xml:space="preserve">                                                 </w:t>
      </w:r>
      <w:r w:rsidR="00F0655A" w:rsidRPr="00537622">
        <w:rPr>
          <w:b/>
          <w:color w:val="000000"/>
          <w:szCs w:val="28"/>
        </w:rPr>
        <w:tab/>
      </w:r>
      <w:r w:rsidR="006E6CFE" w:rsidRPr="00537622">
        <w:rPr>
          <w:b/>
          <w:color w:val="000000"/>
          <w:szCs w:val="28"/>
        </w:rPr>
        <w:t>Ігор ПАЛЬОНКА</w:t>
      </w:r>
    </w:p>
    <w:p w14:paraId="42FB1435" w14:textId="77777777" w:rsidR="0014097F" w:rsidRPr="00537622" w:rsidRDefault="00315A45" w:rsidP="00C25AA9">
      <w:pPr>
        <w:pStyle w:val="4"/>
        <w:spacing w:line="221" w:lineRule="auto"/>
        <w:rPr>
          <w:color w:val="000000"/>
          <w:sz w:val="24"/>
        </w:rPr>
      </w:pPr>
      <w:proofErr w:type="spellStart"/>
      <w:r>
        <w:rPr>
          <w:color w:val="000000"/>
          <w:sz w:val="24"/>
          <w:lang w:val="ru-RU"/>
        </w:rPr>
        <w:t>Наталія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14:paraId="354306C7" w14:textId="77777777" w:rsidR="00D72E54" w:rsidRDefault="00D72E54" w:rsidP="00C25AA9">
      <w:pPr>
        <w:spacing w:line="216" w:lineRule="auto"/>
        <w:rPr>
          <w:color w:val="000000"/>
        </w:rPr>
      </w:pPr>
    </w:p>
    <w:p w14:paraId="6767CBBE" w14:textId="77777777" w:rsidR="007D5D3E" w:rsidRDefault="00112ABC" w:rsidP="00C25AA9">
      <w:pPr>
        <w:spacing w:line="216" w:lineRule="auto"/>
        <w:rPr>
          <w:color w:val="000000"/>
        </w:rPr>
      </w:pPr>
      <w:r>
        <w:rPr>
          <w:color w:val="000000"/>
        </w:rPr>
        <w:t xml:space="preserve"> </w:t>
      </w:r>
    </w:p>
    <w:p w14:paraId="140034DB" w14:textId="77777777" w:rsidR="00112ABC" w:rsidRDefault="00112ABC" w:rsidP="00C25AA9">
      <w:pPr>
        <w:spacing w:line="216" w:lineRule="auto"/>
        <w:rPr>
          <w:color w:val="000000"/>
        </w:rPr>
      </w:pPr>
    </w:p>
    <w:p w14:paraId="66F8808F" w14:textId="77777777" w:rsidR="00112ABC" w:rsidRDefault="00112ABC" w:rsidP="00C25AA9">
      <w:pPr>
        <w:spacing w:line="216" w:lineRule="auto"/>
        <w:rPr>
          <w:color w:val="000000"/>
        </w:rPr>
      </w:pPr>
    </w:p>
    <w:p w14:paraId="6668E755" w14:textId="77777777" w:rsidR="00112ABC" w:rsidRDefault="00112ABC" w:rsidP="00C25AA9">
      <w:pPr>
        <w:spacing w:line="216" w:lineRule="auto"/>
        <w:rPr>
          <w:color w:val="000000"/>
        </w:rPr>
      </w:pPr>
    </w:p>
    <w:p w14:paraId="617F8B9B" w14:textId="77777777" w:rsidR="00112ABC" w:rsidRDefault="00112ABC" w:rsidP="00C25AA9">
      <w:pPr>
        <w:spacing w:line="216" w:lineRule="auto"/>
        <w:rPr>
          <w:color w:val="000000"/>
        </w:rPr>
      </w:pPr>
    </w:p>
    <w:p w14:paraId="751BB071" w14:textId="77777777" w:rsidR="00112ABC" w:rsidRDefault="00112ABC" w:rsidP="00C25AA9">
      <w:pPr>
        <w:spacing w:line="216" w:lineRule="auto"/>
        <w:rPr>
          <w:color w:val="000000"/>
        </w:rPr>
      </w:pPr>
    </w:p>
    <w:sectPr w:rsidR="00112ABC" w:rsidSect="000E2D1F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3C61"/>
    <w:multiLevelType w:val="hybridMultilevel"/>
    <w:tmpl w:val="A1D03BCE"/>
    <w:lvl w:ilvl="0" w:tplc="6A70A33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 w15:restartNumberingAfterBreak="0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673153"/>
    <w:multiLevelType w:val="hybridMultilevel"/>
    <w:tmpl w:val="7144B35C"/>
    <w:lvl w:ilvl="0" w:tplc="F54AA0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6"/>
    <w:rsid w:val="0000048C"/>
    <w:rsid w:val="00000E6A"/>
    <w:rsid w:val="000014C3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1EDF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0CE7"/>
    <w:rsid w:val="000214E0"/>
    <w:rsid w:val="00021837"/>
    <w:rsid w:val="00021FF6"/>
    <w:rsid w:val="00022129"/>
    <w:rsid w:val="0002213C"/>
    <w:rsid w:val="0002306B"/>
    <w:rsid w:val="00023536"/>
    <w:rsid w:val="0002391A"/>
    <w:rsid w:val="00023C56"/>
    <w:rsid w:val="00024252"/>
    <w:rsid w:val="00026C9B"/>
    <w:rsid w:val="00026E65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4916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5F40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514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6E35"/>
    <w:rsid w:val="0006734A"/>
    <w:rsid w:val="000675E2"/>
    <w:rsid w:val="00070266"/>
    <w:rsid w:val="000706FB"/>
    <w:rsid w:val="0007108C"/>
    <w:rsid w:val="00071E79"/>
    <w:rsid w:val="00072412"/>
    <w:rsid w:val="000724DF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9E0"/>
    <w:rsid w:val="00076A0F"/>
    <w:rsid w:val="00076BCA"/>
    <w:rsid w:val="00076D3B"/>
    <w:rsid w:val="00076F88"/>
    <w:rsid w:val="00077727"/>
    <w:rsid w:val="00077A66"/>
    <w:rsid w:val="000809C1"/>
    <w:rsid w:val="00080BA9"/>
    <w:rsid w:val="000819CE"/>
    <w:rsid w:val="00081A97"/>
    <w:rsid w:val="00081BD0"/>
    <w:rsid w:val="00081FCE"/>
    <w:rsid w:val="0008232B"/>
    <w:rsid w:val="00082BCE"/>
    <w:rsid w:val="00082E67"/>
    <w:rsid w:val="00083C3F"/>
    <w:rsid w:val="00083DE6"/>
    <w:rsid w:val="00084339"/>
    <w:rsid w:val="000849A7"/>
    <w:rsid w:val="00084C8A"/>
    <w:rsid w:val="0008579D"/>
    <w:rsid w:val="00085978"/>
    <w:rsid w:val="000865F2"/>
    <w:rsid w:val="000867CC"/>
    <w:rsid w:val="00086ACB"/>
    <w:rsid w:val="00086AD0"/>
    <w:rsid w:val="00086FFC"/>
    <w:rsid w:val="000871A8"/>
    <w:rsid w:val="000879A8"/>
    <w:rsid w:val="0009014D"/>
    <w:rsid w:val="00090B89"/>
    <w:rsid w:val="00090CEE"/>
    <w:rsid w:val="00091562"/>
    <w:rsid w:val="000917BA"/>
    <w:rsid w:val="00091D4C"/>
    <w:rsid w:val="000922EA"/>
    <w:rsid w:val="00092518"/>
    <w:rsid w:val="00092629"/>
    <w:rsid w:val="000937DD"/>
    <w:rsid w:val="0009392D"/>
    <w:rsid w:val="000941EA"/>
    <w:rsid w:val="00094253"/>
    <w:rsid w:val="0009555A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A7D0B"/>
    <w:rsid w:val="000B098E"/>
    <w:rsid w:val="000B0D57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47"/>
    <w:rsid w:val="000B66C4"/>
    <w:rsid w:val="000B77FA"/>
    <w:rsid w:val="000C0798"/>
    <w:rsid w:val="000C0911"/>
    <w:rsid w:val="000C0B09"/>
    <w:rsid w:val="000C1783"/>
    <w:rsid w:val="000C18A3"/>
    <w:rsid w:val="000C1BAF"/>
    <w:rsid w:val="000C1FBD"/>
    <w:rsid w:val="000C26FE"/>
    <w:rsid w:val="000C2B6F"/>
    <w:rsid w:val="000C353E"/>
    <w:rsid w:val="000C3BF3"/>
    <w:rsid w:val="000C4207"/>
    <w:rsid w:val="000C5289"/>
    <w:rsid w:val="000C693E"/>
    <w:rsid w:val="000C6C5B"/>
    <w:rsid w:val="000C7724"/>
    <w:rsid w:val="000C794A"/>
    <w:rsid w:val="000C7BF8"/>
    <w:rsid w:val="000D03A7"/>
    <w:rsid w:val="000D0624"/>
    <w:rsid w:val="000D0B6E"/>
    <w:rsid w:val="000D0B90"/>
    <w:rsid w:val="000D0F89"/>
    <w:rsid w:val="000D124A"/>
    <w:rsid w:val="000D17F8"/>
    <w:rsid w:val="000D181A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5A3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2D1F"/>
    <w:rsid w:val="000E3324"/>
    <w:rsid w:val="000E4885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2792"/>
    <w:rsid w:val="000F43EC"/>
    <w:rsid w:val="000F4F32"/>
    <w:rsid w:val="000F5ACC"/>
    <w:rsid w:val="000F606A"/>
    <w:rsid w:val="000F613F"/>
    <w:rsid w:val="000F61D7"/>
    <w:rsid w:val="000F61EB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142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5342"/>
    <w:rsid w:val="00106ED6"/>
    <w:rsid w:val="001071E2"/>
    <w:rsid w:val="00107509"/>
    <w:rsid w:val="001079B0"/>
    <w:rsid w:val="00107C53"/>
    <w:rsid w:val="00110487"/>
    <w:rsid w:val="0011155A"/>
    <w:rsid w:val="0011187C"/>
    <w:rsid w:val="00112134"/>
    <w:rsid w:val="00112ABC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9FE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BDC"/>
    <w:rsid w:val="00122CAC"/>
    <w:rsid w:val="00122F6C"/>
    <w:rsid w:val="00123B78"/>
    <w:rsid w:val="0012403B"/>
    <w:rsid w:val="00124AC6"/>
    <w:rsid w:val="00124CCF"/>
    <w:rsid w:val="00124E0B"/>
    <w:rsid w:val="00125008"/>
    <w:rsid w:val="0012559B"/>
    <w:rsid w:val="00125B4A"/>
    <w:rsid w:val="00127058"/>
    <w:rsid w:val="00131479"/>
    <w:rsid w:val="00131526"/>
    <w:rsid w:val="00131714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5319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5558"/>
    <w:rsid w:val="0014663B"/>
    <w:rsid w:val="00146C26"/>
    <w:rsid w:val="0014724D"/>
    <w:rsid w:val="0014782C"/>
    <w:rsid w:val="00147A55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245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77091"/>
    <w:rsid w:val="00180652"/>
    <w:rsid w:val="00180954"/>
    <w:rsid w:val="00180A14"/>
    <w:rsid w:val="00181DC2"/>
    <w:rsid w:val="00182158"/>
    <w:rsid w:val="00182382"/>
    <w:rsid w:val="00183743"/>
    <w:rsid w:val="001838A8"/>
    <w:rsid w:val="0018410A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CD7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B64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3828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5A47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5E0"/>
    <w:rsid w:val="001E6F9D"/>
    <w:rsid w:val="001E71D2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29D"/>
    <w:rsid w:val="001F5697"/>
    <w:rsid w:val="001F60AA"/>
    <w:rsid w:val="001F65B8"/>
    <w:rsid w:val="001F66AD"/>
    <w:rsid w:val="001F707B"/>
    <w:rsid w:val="001F7450"/>
    <w:rsid w:val="001F7803"/>
    <w:rsid w:val="001F784F"/>
    <w:rsid w:val="002004B9"/>
    <w:rsid w:val="00200C60"/>
    <w:rsid w:val="00201B3C"/>
    <w:rsid w:val="00202E12"/>
    <w:rsid w:val="00203410"/>
    <w:rsid w:val="002038A5"/>
    <w:rsid w:val="00203FD8"/>
    <w:rsid w:val="00204A13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9EA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BDA"/>
    <w:rsid w:val="00230F85"/>
    <w:rsid w:val="00230FE8"/>
    <w:rsid w:val="002314E8"/>
    <w:rsid w:val="00231627"/>
    <w:rsid w:val="00231844"/>
    <w:rsid w:val="00231A9C"/>
    <w:rsid w:val="00232F03"/>
    <w:rsid w:val="0023325C"/>
    <w:rsid w:val="00233278"/>
    <w:rsid w:val="002334AA"/>
    <w:rsid w:val="00233806"/>
    <w:rsid w:val="00233AF3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CE0"/>
    <w:rsid w:val="00240D2B"/>
    <w:rsid w:val="00240F38"/>
    <w:rsid w:val="0024267D"/>
    <w:rsid w:val="00242912"/>
    <w:rsid w:val="002439BE"/>
    <w:rsid w:val="00244425"/>
    <w:rsid w:val="00244C3C"/>
    <w:rsid w:val="0024588D"/>
    <w:rsid w:val="002462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35B"/>
    <w:rsid w:val="00253500"/>
    <w:rsid w:val="00253A43"/>
    <w:rsid w:val="00253D81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4E91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178"/>
    <w:rsid w:val="00280453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6EC4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B09"/>
    <w:rsid w:val="00292C55"/>
    <w:rsid w:val="00292DF0"/>
    <w:rsid w:val="002935C2"/>
    <w:rsid w:val="00294A78"/>
    <w:rsid w:val="002950A9"/>
    <w:rsid w:val="00295770"/>
    <w:rsid w:val="0029592E"/>
    <w:rsid w:val="00295B68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B0"/>
    <w:rsid w:val="002A5CC0"/>
    <w:rsid w:val="002A5E4E"/>
    <w:rsid w:val="002A6154"/>
    <w:rsid w:val="002A6580"/>
    <w:rsid w:val="002A66A4"/>
    <w:rsid w:val="002A775A"/>
    <w:rsid w:val="002B023C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9F3"/>
    <w:rsid w:val="002B6A27"/>
    <w:rsid w:val="002B6DAE"/>
    <w:rsid w:val="002B6F18"/>
    <w:rsid w:val="002B796E"/>
    <w:rsid w:val="002C02E0"/>
    <w:rsid w:val="002C03E3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4865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168"/>
    <w:rsid w:val="002E7933"/>
    <w:rsid w:val="002E7C8D"/>
    <w:rsid w:val="002F0109"/>
    <w:rsid w:val="002F0823"/>
    <w:rsid w:val="002F086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4D3"/>
    <w:rsid w:val="002F285B"/>
    <w:rsid w:val="002F2DAD"/>
    <w:rsid w:val="002F3535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3C2"/>
    <w:rsid w:val="003024C5"/>
    <w:rsid w:val="00302A2E"/>
    <w:rsid w:val="00302D3E"/>
    <w:rsid w:val="003031E4"/>
    <w:rsid w:val="00303C04"/>
    <w:rsid w:val="00305015"/>
    <w:rsid w:val="00306F15"/>
    <w:rsid w:val="0030753D"/>
    <w:rsid w:val="00307A6E"/>
    <w:rsid w:val="00310E73"/>
    <w:rsid w:val="00311BBF"/>
    <w:rsid w:val="00311D47"/>
    <w:rsid w:val="00311DEF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B34"/>
    <w:rsid w:val="00317E7F"/>
    <w:rsid w:val="003203BD"/>
    <w:rsid w:val="003204D7"/>
    <w:rsid w:val="00321F57"/>
    <w:rsid w:val="003225BE"/>
    <w:rsid w:val="00322D1F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4F3"/>
    <w:rsid w:val="003307CC"/>
    <w:rsid w:val="00330927"/>
    <w:rsid w:val="00330EFA"/>
    <w:rsid w:val="00330EFE"/>
    <w:rsid w:val="00330F08"/>
    <w:rsid w:val="00330FCB"/>
    <w:rsid w:val="003318AB"/>
    <w:rsid w:val="003325DF"/>
    <w:rsid w:val="0033276C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570"/>
    <w:rsid w:val="003368A2"/>
    <w:rsid w:val="00337319"/>
    <w:rsid w:val="00337A1A"/>
    <w:rsid w:val="00337AFA"/>
    <w:rsid w:val="00342185"/>
    <w:rsid w:val="003422BD"/>
    <w:rsid w:val="0034232E"/>
    <w:rsid w:val="00342D5D"/>
    <w:rsid w:val="00342DFB"/>
    <w:rsid w:val="00343742"/>
    <w:rsid w:val="00344535"/>
    <w:rsid w:val="00345861"/>
    <w:rsid w:val="003459C6"/>
    <w:rsid w:val="00345BD5"/>
    <w:rsid w:val="00345CF8"/>
    <w:rsid w:val="0034606E"/>
    <w:rsid w:val="00346A3E"/>
    <w:rsid w:val="00346E1C"/>
    <w:rsid w:val="00346F1F"/>
    <w:rsid w:val="003473AE"/>
    <w:rsid w:val="003501DC"/>
    <w:rsid w:val="003502A7"/>
    <w:rsid w:val="00350601"/>
    <w:rsid w:val="00350615"/>
    <w:rsid w:val="003507B1"/>
    <w:rsid w:val="00351276"/>
    <w:rsid w:val="00351917"/>
    <w:rsid w:val="00351978"/>
    <w:rsid w:val="00351C59"/>
    <w:rsid w:val="00351E91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128"/>
    <w:rsid w:val="003662B9"/>
    <w:rsid w:val="003663F2"/>
    <w:rsid w:val="00366473"/>
    <w:rsid w:val="003671AC"/>
    <w:rsid w:val="00367B0D"/>
    <w:rsid w:val="0037083F"/>
    <w:rsid w:val="003711E2"/>
    <w:rsid w:val="00371CFE"/>
    <w:rsid w:val="003725C9"/>
    <w:rsid w:val="00372932"/>
    <w:rsid w:val="003745DF"/>
    <w:rsid w:val="0037487E"/>
    <w:rsid w:val="00374B72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064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DFB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253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58C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C3"/>
    <w:rsid w:val="003C5DF0"/>
    <w:rsid w:val="003C6579"/>
    <w:rsid w:val="003C66BE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4FED"/>
    <w:rsid w:val="003D55E8"/>
    <w:rsid w:val="003D565D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227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0494"/>
    <w:rsid w:val="004010AE"/>
    <w:rsid w:val="00401589"/>
    <w:rsid w:val="00402271"/>
    <w:rsid w:val="00402761"/>
    <w:rsid w:val="00402C49"/>
    <w:rsid w:val="00402D50"/>
    <w:rsid w:val="00402F93"/>
    <w:rsid w:val="004031D9"/>
    <w:rsid w:val="004035AC"/>
    <w:rsid w:val="004039FD"/>
    <w:rsid w:val="00403A3A"/>
    <w:rsid w:val="004042DB"/>
    <w:rsid w:val="00404530"/>
    <w:rsid w:val="004047DD"/>
    <w:rsid w:val="00404873"/>
    <w:rsid w:val="00404D9C"/>
    <w:rsid w:val="00405270"/>
    <w:rsid w:val="004059E8"/>
    <w:rsid w:val="00406444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8C6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DD6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629"/>
    <w:rsid w:val="00433EC9"/>
    <w:rsid w:val="00434DB0"/>
    <w:rsid w:val="00434FAD"/>
    <w:rsid w:val="0043564E"/>
    <w:rsid w:val="00435D1F"/>
    <w:rsid w:val="00437A8D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2F0A"/>
    <w:rsid w:val="0044429B"/>
    <w:rsid w:val="004448A2"/>
    <w:rsid w:val="0044529C"/>
    <w:rsid w:val="00445375"/>
    <w:rsid w:val="00445659"/>
    <w:rsid w:val="00445D99"/>
    <w:rsid w:val="00446561"/>
    <w:rsid w:val="00446B60"/>
    <w:rsid w:val="00446B8C"/>
    <w:rsid w:val="00447936"/>
    <w:rsid w:val="004501E8"/>
    <w:rsid w:val="00451A47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62A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2F1B"/>
    <w:rsid w:val="00462F38"/>
    <w:rsid w:val="00463529"/>
    <w:rsid w:val="0046366D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43E5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20"/>
    <w:rsid w:val="004953A0"/>
    <w:rsid w:val="0049559A"/>
    <w:rsid w:val="00496B6E"/>
    <w:rsid w:val="0049766C"/>
    <w:rsid w:val="00497A60"/>
    <w:rsid w:val="004A000F"/>
    <w:rsid w:val="004A02F4"/>
    <w:rsid w:val="004A0486"/>
    <w:rsid w:val="004A114D"/>
    <w:rsid w:val="004A1970"/>
    <w:rsid w:val="004A2EAB"/>
    <w:rsid w:val="004A3698"/>
    <w:rsid w:val="004A3770"/>
    <w:rsid w:val="004A3C13"/>
    <w:rsid w:val="004A3D8B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0E6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25B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8F8"/>
    <w:rsid w:val="004C6C52"/>
    <w:rsid w:val="004C7364"/>
    <w:rsid w:val="004C789A"/>
    <w:rsid w:val="004C798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8F9"/>
    <w:rsid w:val="004D6D59"/>
    <w:rsid w:val="004D6EC0"/>
    <w:rsid w:val="004D6F8A"/>
    <w:rsid w:val="004E04F6"/>
    <w:rsid w:val="004E05B8"/>
    <w:rsid w:val="004E0C73"/>
    <w:rsid w:val="004E0E58"/>
    <w:rsid w:val="004E11F9"/>
    <w:rsid w:val="004E3246"/>
    <w:rsid w:val="004E348B"/>
    <w:rsid w:val="004E3C9A"/>
    <w:rsid w:val="004E3DE7"/>
    <w:rsid w:val="004E449C"/>
    <w:rsid w:val="004E458E"/>
    <w:rsid w:val="004E4C53"/>
    <w:rsid w:val="004E4C61"/>
    <w:rsid w:val="004E5342"/>
    <w:rsid w:val="004E5A75"/>
    <w:rsid w:val="004E5E3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6AB3"/>
    <w:rsid w:val="004F739A"/>
    <w:rsid w:val="004F7711"/>
    <w:rsid w:val="004F790A"/>
    <w:rsid w:val="004F7FAF"/>
    <w:rsid w:val="004F7FDB"/>
    <w:rsid w:val="00500216"/>
    <w:rsid w:val="0050044E"/>
    <w:rsid w:val="005004BE"/>
    <w:rsid w:val="00500A21"/>
    <w:rsid w:val="00500D1C"/>
    <w:rsid w:val="0050144D"/>
    <w:rsid w:val="0050149A"/>
    <w:rsid w:val="005017E1"/>
    <w:rsid w:val="00501DB1"/>
    <w:rsid w:val="005023F2"/>
    <w:rsid w:val="0050267C"/>
    <w:rsid w:val="00503481"/>
    <w:rsid w:val="00503614"/>
    <w:rsid w:val="00503F8D"/>
    <w:rsid w:val="00504194"/>
    <w:rsid w:val="00505167"/>
    <w:rsid w:val="005052D1"/>
    <w:rsid w:val="00505380"/>
    <w:rsid w:val="00505CF0"/>
    <w:rsid w:val="00505E1C"/>
    <w:rsid w:val="00505F9B"/>
    <w:rsid w:val="005064E3"/>
    <w:rsid w:val="005067AC"/>
    <w:rsid w:val="005076AB"/>
    <w:rsid w:val="005076F7"/>
    <w:rsid w:val="005105D9"/>
    <w:rsid w:val="005107A2"/>
    <w:rsid w:val="00510C77"/>
    <w:rsid w:val="00511700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A31"/>
    <w:rsid w:val="00525B5B"/>
    <w:rsid w:val="00525C89"/>
    <w:rsid w:val="00525CDB"/>
    <w:rsid w:val="0052646E"/>
    <w:rsid w:val="005270C3"/>
    <w:rsid w:val="005273BC"/>
    <w:rsid w:val="00527583"/>
    <w:rsid w:val="00527692"/>
    <w:rsid w:val="00531495"/>
    <w:rsid w:val="0053154A"/>
    <w:rsid w:val="00531704"/>
    <w:rsid w:val="00532E79"/>
    <w:rsid w:val="005337CF"/>
    <w:rsid w:val="00534045"/>
    <w:rsid w:val="00534742"/>
    <w:rsid w:val="00534A3C"/>
    <w:rsid w:val="005354CE"/>
    <w:rsid w:val="0053568D"/>
    <w:rsid w:val="00535D72"/>
    <w:rsid w:val="005366E0"/>
    <w:rsid w:val="00536BB7"/>
    <w:rsid w:val="00536E5E"/>
    <w:rsid w:val="005375E1"/>
    <w:rsid w:val="00537622"/>
    <w:rsid w:val="00537926"/>
    <w:rsid w:val="005403D1"/>
    <w:rsid w:val="00540476"/>
    <w:rsid w:val="00540D07"/>
    <w:rsid w:val="00540E3D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477B"/>
    <w:rsid w:val="0054581F"/>
    <w:rsid w:val="00545A63"/>
    <w:rsid w:val="00545D00"/>
    <w:rsid w:val="00545E07"/>
    <w:rsid w:val="00546266"/>
    <w:rsid w:val="00546545"/>
    <w:rsid w:val="00546681"/>
    <w:rsid w:val="0054676C"/>
    <w:rsid w:val="005468F3"/>
    <w:rsid w:val="00546D64"/>
    <w:rsid w:val="0054784C"/>
    <w:rsid w:val="005503CA"/>
    <w:rsid w:val="0055125F"/>
    <w:rsid w:val="00551A94"/>
    <w:rsid w:val="00551B72"/>
    <w:rsid w:val="005526B9"/>
    <w:rsid w:val="00552D98"/>
    <w:rsid w:val="005533D9"/>
    <w:rsid w:val="00553693"/>
    <w:rsid w:val="00553924"/>
    <w:rsid w:val="005541BF"/>
    <w:rsid w:val="0055427B"/>
    <w:rsid w:val="0055492B"/>
    <w:rsid w:val="00554E36"/>
    <w:rsid w:val="00555C6D"/>
    <w:rsid w:val="00556774"/>
    <w:rsid w:val="00557FDF"/>
    <w:rsid w:val="00560046"/>
    <w:rsid w:val="00560A0C"/>
    <w:rsid w:val="00560D41"/>
    <w:rsid w:val="0056138D"/>
    <w:rsid w:val="00561BF9"/>
    <w:rsid w:val="0056213C"/>
    <w:rsid w:val="00562239"/>
    <w:rsid w:val="005633B5"/>
    <w:rsid w:val="00563C21"/>
    <w:rsid w:val="0056452A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5D16"/>
    <w:rsid w:val="00576221"/>
    <w:rsid w:val="00576C9D"/>
    <w:rsid w:val="00577023"/>
    <w:rsid w:val="0058052C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413C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BB8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BAE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AE3"/>
    <w:rsid w:val="005C3CE9"/>
    <w:rsid w:val="005C3E2C"/>
    <w:rsid w:val="005C3F8A"/>
    <w:rsid w:val="005C4034"/>
    <w:rsid w:val="005C4F2A"/>
    <w:rsid w:val="005C5590"/>
    <w:rsid w:val="005C5798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2201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1F3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17A5"/>
    <w:rsid w:val="00601B77"/>
    <w:rsid w:val="0060285A"/>
    <w:rsid w:val="006028C6"/>
    <w:rsid w:val="0060311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262"/>
    <w:rsid w:val="006175E1"/>
    <w:rsid w:val="006179E0"/>
    <w:rsid w:val="00617CF6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27ADE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34B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00E"/>
    <w:rsid w:val="00645741"/>
    <w:rsid w:val="00645CCD"/>
    <w:rsid w:val="00645EAF"/>
    <w:rsid w:val="0065006E"/>
    <w:rsid w:val="00650073"/>
    <w:rsid w:val="0065042E"/>
    <w:rsid w:val="006508DD"/>
    <w:rsid w:val="006510F9"/>
    <w:rsid w:val="006515DD"/>
    <w:rsid w:val="0065202F"/>
    <w:rsid w:val="00652E44"/>
    <w:rsid w:val="00652F58"/>
    <w:rsid w:val="00653232"/>
    <w:rsid w:val="00653D5C"/>
    <w:rsid w:val="00654771"/>
    <w:rsid w:val="00654B5E"/>
    <w:rsid w:val="0065688A"/>
    <w:rsid w:val="00656A3D"/>
    <w:rsid w:val="006578C3"/>
    <w:rsid w:val="00657A8A"/>
    <w:rsid w:val="00657B38"/>
    <w:rsid w:val="00657B8A"/>
    <w:rsid w:val="00657E8D"/>
    <w:rsid w:val="0066030E"/>
    <w:rsid w:val="00660BAF"/>
    <w:rsid w:val="00660C62"/>
    <w:rsid w:val="00661245"/>
    <w:rsid w:val="006619F9"/>
    <w:rsid w:val="00662843"/>
    <w:rsid w:val="00662964"/>
    <w:rsid w:val="00662B27"/>
    <w:rsid w:val="00662CE2"/>
    <w:rsid w:val="006631CB"/>
    <w:rsid w:val="00663343"/>
    <w:rsid w:val="0066339B"/>
    <w:rsid w:val="00663ABD"/>
    <w:rsid w:val="00663D41"/>
    <w:rsid w:val="00663F30"/>
    <w:rsid w:val="00664781"/>
    <w:rsid w:val="00664ECF"/>
    <w:rsid w:val="00666283"/>
    <w:rsid w:val="0066741F"/>
    <w:rsid w:val="00667930"/>
    <w:rsid w:val="00667BC6"/>
    <w:rsid w:val="00667C0E"/>
    <w:rsid w:val="00671093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D85"/>
    <w:rsid w:val="00682EFB"/>
    <w:rsid w:val="00683CEB"/>
    <w:rsid w:val="00683D22"/>
    <w:rsid w:val="00683E16"/>
    <w:rsid w:val="006846F2"/>
    <w:rsid w:val="00684783"/>
    <w:rsid w:val="0068553D"/>
    <w:rsid w:val="00686882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4FF4"/>
    <w:rsid w:val="00696763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6F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272A"/>
    <w:rsid w:val="006C31BE"/>
    <w:rsid w:val="006C35E1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19DF"/>
    <w:rsid w:val="006D22E0"/>
    <w:rsid w:val="006D2360"/>
    <w:rsid w:val="006D3245"/>
    <w:rsid w:val="006D3311"/>
    <w:rsid w:val="006D3446"/>
    <w:rsid w:val="006D38BF"/>
    <w:rsid w:val="006D4DA7"/>
    <w:rsid w:val="006D69EF"/>
    <w:rsid w:val="006D6AA7"/>
    <w:rsid w:val="006D6ABF"/>
    <w:rsid w:val="006D6EBC"/>
    <w:rsid w:val="006E0E3B"/>
    <w:rsid w:val="006E16A4"/>
    <w:rsid w:val="006E1B42"/>
    <w:rsid w:val="006E1BD9"/>
    <w:rsid w:val="006E1D71"/>
    <w:rsid w:val="006E22D7"/>
    <w:rsid w:val="006E2A9D"/>
    <w:rsid w:val="006E3032"/>
    <w:rsid w:val="006E318E"/>
    <w:rsid w:val="006E37D1"/>
    <w:rsid w:val="006E5477"/>
    <w:rsid w:val="006E5881"/>
    <w:rsid w:val="006E5BBE"/>
    <w:rsid w:val="006E681C"/>
    <w:rsid w:val="006E6CFE"/>
    <w:rsid w:val="006E706E"/>
    <w:rsid w:val="006E73D8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0E6D"/>
    <w:rsid w:val="0070119E"/>
    <w:rsid w:val="007014D7"/>
    <w:rsid w:val="00701C55"/>
    <w:rsid w:val="007021B6"/>
    <w:rsid w:val="00703D60"/>
    <w:rsid w:val="00703EEB"/>
    <w:rsid w:val="00703FDE"/>
    <w:rsid w:val="007040C7"/>
    <w:rsid w:val="00704CE9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14F"/>
    <w:rsid w:val="0071694E"/>
    <w:rsid w:val="00716DC2"/>
    <w:rsid w:val="00717246"/>
    <w:rsid w:val="0072011A"/>
    <w:rsid w:val="007201AD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467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0A0F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7AE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CCE"/>
    <w:rsid w:val="00762F6F"/>
    <w:rsid w:val="0076315A"/>
    <w:rsid w:val="00763BCE"/>
    <w:rsid w:val="00763FB1"/>
    <w:rsid w:val="00764CA1"/>
    <w:rsid w:val="00764DB4"/>
    <w:rsid w:val="00765085"/>
    <w:rsid w:val="00765AB2"/>
    <w:rsid w:val="00766004"/>
    <w:rsid w:val="00766D81"/>
    <w:rsid w:val="0076700D"/>
    <w:rsid w:val="0076768E"/>
    <w:rsid w:val="007677C1"/>
    <w:rsid w:val="00770810"/>
    <w:rsid w:val="00771033"/>
    <w:rsid w:val="00771051"/>
    <w:rsid w:val="00771CD0"/>
    <w:rsid w:val="0077210F"/>
    <w:rsid w:val="00772A16"/>
    <w:rsid w:val="00773247"/>
    <w:rsid w:val="0077325F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4C18"/>
    <w:rsid w:val="0078582A"/>
    <w:rsid w:val="00785998"/>
    <w:rsid w:val="00785E39"/>
    <w:rsid w:val="0078642D"/>
    <w:rsid w:val="00786878"/>
    <w:rsid w:val="00786A62"/>
    <w:rsid w:val="007875EF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407"/>
    <w:rsid w:val="00792D28"/>
    <w:rsid w:val="00793199"/>
    <w:rsid w:val="007932EC"/>
    <w:rsid w:val="00794010"/>
    <w:rsid w:val="0079407D"/>
    <w:rsid w:val="00794981"/>
    <w:rsid w:val="00794EFA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3F42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682"/>
    <w:rsid w:val="007C1740"/>
    <w:rsid w:val="007C1AB0"/>
    <w:rsid w:val="007C1D14"/>
    <w:rsid w:val="007C23D3"/>
    <w:rsid w:val="007C2758"/>
    <w:rsid w:val="007C3283"/>
    <w:rsid w:val="007C3685"/>
    <w:rsid w:val="007C37A4"/>
    <w:rsid w:val="007C37B3"/>
    <w:rsid w:val="007C37D1"/>
    <w:rsid w:val="007C3C24"/>
    <w:rsid w:val="007C3FB5"/>
    <w:rsid w:val="007C483E"/>
    <w:rsid w:val="007C59FC"/>
    <w:rsid w:val="007C5AEA"/>
    <w:rsid w:val="007C5FC5"/>
    <w:rsid w:val="007C6BB7"/>
    <w:rsid w:val="007C7010"/>
    <w:rsid w:val="007C7A27"/>
    <w:rsid w:val="007C7CE2"/>
    <w:rsid w:val="007D061C"/>
    <w:rsid w:val="007D0862"/>
    <w:rsid w:val="007D1B9A"/>
    <w:rsid w:val="007D1D66"/>
    <w:rsid w:val="007D23A6"/>
    <w:rsid w:val="007D2411"/>
    <w:rsid w:val="007D2435"/>
    <w:rsid w:val="007D270B"/>
    <w:rsid w:val="007D4135"/>
    <w:rsid w:val="007D4425"/>
    <w:rsid w:val="007D4CFD"/>
    <w:rsid w:val="007D5D3E"/>
    <w:rsid w:val="007D61D0"/>
    <w:rsid w:val="007D733B"/>
    <w:rsid w:val="007D76A4"/>
    <w:rsid w:val="007D77BA"/>
    <w:rsid w:val="007E0BF6"/>
    <w:rsid w:val="007E0C19"/>
    <w:rsid w:val="007E160F"/>
    <w:rsid w:val="007E1752"/>
    <w:rsid w:val="007E28D8"/>
    <w:rsid w:val="007E2B01"/>
    <w:rsid w:val="007E2FB7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D2E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1993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1D3B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37A"/>
    <w:rsid w:val="008259BA"/>
    <w:rsid w:val="00825C63"/>
    <w:rsid w:val="00826AAC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DE0"/>
    <w:rsid w:val="00833EA6"/>
    <w:rsid w:val="00834206"/>
    <w:rsid w:val="0083530D"/>
    <w:rsid w:val="0083543F"/>
    <w:rsid w:val="00835659"/>
    <w:rsid w:val="00835F02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4BC0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13FE"/>
    <w:rsid w:val="00873772"/>
    <w:rsid w:val="00873D28"/>
    <w:rsid w:val="00874290"/>
    <w:rsid w:val="0087499D"/>
    <w:rsid w:val="00875D67"/>
    <w:rsid w:val="008766F9"/>
    <w:rsid w:val="00876D2A"/>
    <w:rsid w:val="00876D58"/>
    <w:rsid w:val="0087765A"/>
    <w:rsid w:val="00877B5B"/>
    <w:rsid w:val="00877C3C"/>
    <w:rsid w:val="00880539"/>
    <w:rsid w:val="008805D7"/>
    <w:rsid w:val="00880804"/>
    <w:rsid w:val="00880EAC"/>
    <w:rsid w:val="00882498"/>
    <w:rsid w:val="00882EF0"/>
    <w:rsid w:val="008832B3"/>
    <w:rsid w:val="00883F20"/>
    <w:rsid w:val="0088458C"/>
    <w:rsid w:val="008849D7"/>
    <w:rsid w:val="0088552D"/>
    <w:rsid w:val="00885604"/>
    <w:rsid w:val="0088560A"/>
    <w:rsid w:val="00885891"/>
    <w:rsid w:val="00885FDA"/>
    <w:rsid w:val="008875F8"/>
    <w:rsid w:val="008901A1"/>
    <w:rsid w:val="008902B6"/>
    <w:rsid w:val="008906F9"/>
    <w:rsid w:val="008907FA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7BC"/>
    <w:rsid w:val="008A5E42"/>
    <w:rsid w:val="008A6130"/>
    <w:rsid w:val="008A7414"/>
    <w:rsid w:val="008A74BB"/>
    <w:rsid w:val="008A7B4D"/>
    <w:rsid w:val="008B0604"/>
    <w:rsid w:val="008B08E3"/>
    <w:rsid w:val="008B09B6"/>
    <w:rsid w:val="008B0D40"/>
    <w:rsid w:val="008B1172"/>
    <w:rsid w:val="008B18A6"/>
    <w:rsid w:val="008B23C7"/>
    <w:rsid w:val="008B26E8"/>
    <w:rsid w:val="008B2821"/>
    <w:rsid w:val="008B2AF5"/>
    <w:rsid w:val="008B31A7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555"/>
    <w:rsid w:val="008C19AB"/>
    <w:rsid w:val="008C1A3C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7F0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B0B"/>
    <w:rsid w:val="008E4DA1"/>
    <w:rsid w:val="008E5147"/>
    <w:rsid w:val="008E69B8"/>
    <w:rsid w:val="008E7483"/>
    <w:rsid w:val="008E78FC"/>
    <w:rsid w:val="008F01BF"/>
    <w:rsid w:val="008F026D"/>
    <w:rsid w:val="008F08CE"/>
    <w:rsid w:val="008F08D6"/>
    <w:rsid w:val="008F0D46"/>
    <w:rsid w:val="008F0F69"/>
    <w:rsid w:val="008F17B1"/>
    <w:rsid w:val="008F1808"/>
    <w:rsid w:val="008F1A78"/>
    <w:rsid w:val="008F3669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3F23"/>
    <w:rsid w:val="0090699B"/>
    <w:rsid w:val="00906E0D"/>
    <w:rsid w:val="0090708B"/>
    <w:rsid w:val="009075E5"/>
    <w:rsid w:val="00910092"/>
    <w:rsid w:val="009105B7"/>
    <w:rsid w:val="00910B11"/>
    <w:rsid w:val="00911540"/>
    <w:rsid w:val="009128B8"/>
    <w:rsid w:val="009131FA"/>
    <w:rsid w:val="0091366D"/>
    <w:rsid w:val="00913AB8"/>
    <w:rsid w:val="009141E4"/>
    <w:rsid w:val="00914D9A"/>
    <w:rsid w:val="009159F4"/>
    <w:rsid w:val="009166B2"/>
    <w:rsid w:val="00916FA8"/>
    <w:rsid w:val="00917960"/>
    <w:rsid w:val="009179DD"/>
    <w:rsid w:val="00917B18"/>
    <w:rsid w:val="009203EF"/>
    <w:rsid w:val="00920533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4C77"/>
    <w:rsid w:val="00925364"/>
    <w:rsid w:val="009253B1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3F92"/>
    <w:rsid w:val="0093505C"/>
    <w:rsid w:val="009355B9"/>
    <w:rsid w:val="00935CC9"/>
    <w:rsid w:val="00935D97"/>
    <w:rsid w:val="00936464"/>
    <w:rsid w:val="00936B44"/>
    <w:rsid w:val="00936DBC"/>
    <w:rsid w:val="00936E3B"/>
    <w:rsid w:val="00937AB6"/>
    <w:rsid w:val="009406D0"/>
    <w:rsid w:val="00940FCB"/>
    <w:rsid w:val="009415D4"/>
    <w:rsid w:val="00941D89"/>
    <w:rsid w:val="009424F0"/>
    <w:rsid w:val="00942525"/>
    <w:rsid w:val="009426A2"/>
    <w:rsid w:val="009438C1"/>
    <w:rsid w:val="00944241"/>
    <w:rsid w:val="0094424F"/>
    <w:rsid w:val="00944BF8"/>
    <w:rsid w:val="00945DB2"/>
    <w:rsid w:val="00945E01"/>
    <w:rsid w:val="0094652B"/>
    <w:rsid w:val="00946661"/>
    <w:rsid w:val="00947DD9"/>
    <w:rsid w:val="009509CA"/>
    <w:rsid w:val="00951A75"/>
    <w:rsid w:val="00951C85"/>
    <w:rsid w:val="00952895"/>
    <w:rsid w:val="009536BC"/>
    <w:rsid w:val="009536EC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4BE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10E"/>
    <w:rsid w:val="009725CA"/>
    <w:rsid w:val="00972799"/>
    <w:rsid w:val="00972804"/>
    <w:rsid w:val="0097287D"/>
    <w:rsid w:val="00972A9D"/>
    <w:rsid w:val="00972EA4"/>
    <w:rsid w:val="0097310A"/>
    <w:rsid w:val="00973167"/>
    <w:rsid w:val="0097330E"/>
    <w:rsid w:val="009735F3"/>
    <w:rsid w:val="00973B77"/>
    <w:rsid w:val="00973C73"/>
    <w:rsid w:val="00973D61"/>
    <w:rsid w:val="0097415E"/>
    <w:rsid w:val="009752B6"/>
    <w:rsid w:val="00975905"/>
    <w:rsid w:val="00975E97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06D"/>
    <w:rsid w:val="009952A6"/>
    <w:rsid w:val="009956BD"/>
    <w:rsid w:val="0099580E"/>
    <w:rsid w:val="00995C74"/>
    <w:rsid w:val="00996949"/>
    <w:rsid w:val="00996FE3"/>
    <w:rsid w:val="0099720A"/>
    <w:rsid w:val="00997772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1DF5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8C9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5D5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272"/>
    <w:rsid w:val="009C69B1"/>
    <w:rsid w:val="009C75F8"/>
    <w:rsid w:val="009C785E"/>
    <w:rsid w:val="009D08EF"/>
    <w:rsid w:val="009D1D4C"/>
    <w:rsid w:val="009D2130"/>
    <w:rsid w:val="009D245A"/>
    <w:rsid w:val="009D2891"/>
    <w:rsid w:val="009D2CD1"/>
    <w:rsid w:val="009D2F9D"/>
    <w:rsid w:val="009D382B"/>
    <w:rsid w:val="009D3973"/>
    <w:rsid w:val="009D3BAE"/>
    <w:rsid w:val="009D3C98"/>
    <w:rsid w:val="009D3E6F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172"/>
    <w:rsid w:val="009E2F19"/>
    <w:rsid w:val="009E3269"/>
    <w:rsid w:val="009E3EE9"/>
    <w:rsid w:val="009E4005"/>
    <w:rsid w:val="009E43F8"/>
    <w:rsid w:val="009E48CB"/>
    <w:rsid w:val="009E4EBB"/>
    <w:rsid w:val="009E4EBD"/>
    <w:rsid w:val="009E54B6"/>
    <w:rsid w:val="009E577B"/>
    <w:rsid w:val="009E58F4"/>
    <w:rsid w:val="009E61BD"/>
    <w:rsid w:val="009E6274"/>
    <w:rsid w:val="009E6EC7"/>
    <w:rsid w:val="009E74B5"/>
    <w:rsid w:val="009E782D"/>
    <w:rsid w:val="009E7D77"/>
    <w:rsid w:val="009F09A8"/>
    <w:rsid w:val="009F0BD5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0D7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0AF4"/>
    <w:rsid w:val="00A21DF4"/>
    <w:rsid w:val="00A225A4"/>
    <w:rsid w:val="00A23A31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272E0"/>
    <w:rsid w:val="00A30C70"/>
    <w:rsid w:val="00A30C94"/>
    <w:rsid w:val="00A31207"/>
    <w:rsid w:val="00A315A4"/>
    <w:rsid w:val="00A3355A"/>
    <w:rsid w:val="00A339E9"/>
    <w:rsid w:val="00A3461C"/>
    <w:rsid w:val="00A3511E"/>
    <w:rsid w:val="00A35334"/>
    <w:rsid w:val="00A35EA6"/>
    <w:rsid w:val="00A37009"/>
    <w:rsid w:val="00A40578"/>
    <w:rsid w:val="00A40904"/>
    <w:rsid w:val="00A410FD"/>
    <w:rsid w:val="00A41110"/>
    <w:rsid w:val="00A412D5"/>
    <w:rsid w:val="00A414C4"/>
    <w:rsid w:val="00A4171D"/>
    <w:rsid w:val="00A418A0"/>
    <w:rsid w:val="00A41A84"/>
    <w:rsid w:val="00A42148"/>
    <w:rsid w:val="00A42660"/>
    <w:rsid w:val="00A42E96"/>
    <w:rsid w:val="00A433E8"/>
    <w:rsid w:val="00A4363A"/>
    <w:rsid w:val="00A447BF"/>
    <w:rsid w:val="00A44B52"/>
    <w:rsid w:val="00A44F8C"/>
    <w:rsid w:val="00A45AED"/>
    <w:rsid w:val="00A45C88"/>
    <w:rsid w:val="00A45F70"/>
    <w:rsid w:val="00A46F76"/>
    <w:rsid w:val="00A475BE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52C"/>
    <w:rsid w:val="00A56A34"/>
    <w:rsid w:val="00A56D6F"/>
    <w:rsid w:val="00A57C22"/>
    <w:rsid w:val="00A60046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20C"/>
    <w:rsid w:val="00A66320"/>
    <w:rsid w:val="00A66499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766"/>
    <w:rsid w:val="00A727A4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358"/>
    <w:rsid w:val="00AA0856"/>
    <w:rsid w:val="00AA1B42"/>
    <w:rsid w:val="00AA286F"/>
    <w:rsid w:val="00AA4660"/>
    <w:rsid w:val="00AA58D2"/>
    <w:rsid w:val="00AA6248"/>
    <w:rsid w:val="00AA6E11"/>
    <w:rsid w:val="00AA708D"/>
    <w:rsid w:val="00AA74F1"/>
    <w:rsid w:val="00AA7836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98"/>
    <w:rsid w:val="00AB3BAD"/>
    <w:rsid w:val="00AB4180"/>
    <w:rsid w:val="00AB46BC"/>
    <w:rsid w:val="00AB46D3"/>
    <w:rsid w:val="00AB488D"/>
    <w:rsid w:val="00AB521D"/>
    <w:rsid w:val="00AB5419"/>
    <w:rsid w:val="00AB5A5B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98F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828"/>
    <w:rsid w:val="00AD6990"/>
    <w:rsid w:val="00AD7C8F"/>
    <w:rsid w:val="00AD7D9B"/>
    <w:rsid w:val="00AD7E5C"/>
    <w:rsid w:val="00AE0689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32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5738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2D1F"/>
    <w:rsid w:val="00B03741"/>
    <w:rsid w:val="00B03769"/>
    <w:rsid w:val="00B03958"/>
    <w:rsid w:val="00B03DDE"/>
    <w:rsid w:val="00B03EA8"/>
    <w:rsid w:val="00B04C4B"/>
    <w:rsid w:val="00B0515E"/>
    <w:rsid w:val="00B0652D"/>
    <w:rsid w:val="00B106F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BF1"/>
    <w:rsid w:val="00B21A5A"/>
    <w:rsid w:val="00B22EE4"/>
    <w:rsid w:val="00B23411"/>
    <w:rsid w:val="00B2535C"/>
    <w:rsid w:val="00B263B1"/>
    <w:rsid w:val="00B26885"/>
    <w:rsid w:val="00B30C2A"/>
    <w:rsid w:val="00B3170F"/>
    <w:rsid w:val="00B3172F"/>
    <w:rsid w:val="00B32C0E"/>
    <w:rsid w:val="00B32EE0"/>
    <w:rsid w:val="00B331C7"/>
    <w:rsid w:val="00B3350B"/>
    <w:rsid w:val="00B338BE"/>
    <w:rsid w:val="00B338CD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0BEE"/>
    <w:rsid w:val="00B61656"/>
    <w:rsid w:val="00B62ACB"/>
    <w:rsid w:val="00B638B6"/>
    <w:rsid w:val="00B64A06"/>
    <w:rsid w:val="00B6559A"/>
    <w:rsid w:val="00B65EC5"/>
    <w:rsid w:val="00B65F0D"/>
    <w:rsid w:val="00B66598"/>
    <w:rsid w:val="00B66B18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37D5"/>
    <w:rsid w:val="00B74875"/>
    <w:rsid w:val="00B74C11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0BC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54C"/>
    <w:rsid w:val="00B9772E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2B66"/>
    <w:rsid w:val="00BA344A"/>
    <w:rsid w:val="00BA3A3E"/>
    <w:rsid w:val="00BA3DCE"/>
    <w:rsid w:val="00BA3DD0"/>
    <w:rsid w:val="00BA4B50"/>
    <w:rsid w:val="00BA53FC"/>
    <w:rsid w:val="00BA6186"/>
    <w:rsid w:val="00BA6862"/>
    <w:rsid w:val="00BA6D14"/>
    <w:rsid w:val="00BB0413"/>
    <w:rsid w:val="00BB0BCF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C8C"/>
    <w:rsid w:val="00BB7D8B"/>
    <w:rsid w:val="00BC0330"/>
    <w:rsid w:val="00BC13E3"/>
    <w:rsid w:val="00BC2013"/>
    <w:rsid w:val="00BC2710"/>
    <w:rsid w:val="00BC2A6F"/>
    <w:rsid w:val="00BC3417"/>
    <w:rsid w:val="00BC3442"/>
    <w:rsid w:val="00BC3506"/>
    <w:rsid w:val="00BC394E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D7C40"/>
    <w:rsid w:val="00BE0B7E"/>
    <w:rsid w:val="00BE12A0"/>
    <w:rsid w:val="00BE1656"/>
    <w:rsid w:val="00BE17E2"/>
    <w:rsid w:val="00BE3638"/>
    <w:rsid w:val="00BE36BA"/>
    <w:rsid w:val="00BE3949"/>
    <w:rsid w:val="00BE3DDD"/>
    <w:rsid w:val="00BE4256"/>
    <w:rsid w:val="00BE4423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4740"/>
    <w:rsid w:val="00C050F3"/>
    <w:rsid w:val="00C052E7"/>
    <w:rsid w:val="00C05377"/>
    <w:rsid w:val="00C061EE"/>
    <w:rsid w:val="00C0649A"/>
    <w:rsid w:val="00C066F3"/>
    <w:rsid w:val="00C0758B"/>
    <w:rsid w:val="00C0768B"/>
    <w:rsid w:val="00C07C8C"/>
    <w:rsid w:val="00C07CA5"/>
    <w:rsid w:val="00C07E37"/>
    <w:rsid w:val="00C10A23"/>
    <w:rsid w:val="00C1248A"/>
    <w:rsid w:val="00C12944"/>
    <w:rsid w:val="00C12BD4"/>
    <w:rsid w:val="00C12F92"/>
    <w:rsid w:val="00C13158"/>
    <w:rsid w:val="00C147F3"/>
    <w:rsid w:val="00C14F99"/>
    <w:rsid w:val="00C1502C"/>
    <w:rsid w:val="00C1505F"/>
    <w:rsid w:val="00C155BE"/>
    <w:rsid w:val="00C15C44"/>
    <w:rsid w:val="00C15FFD"/>
    <w:rsid w:val="00C169F7"/>
    <w:rsid w:val="00C175C2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6E66"/>
    <w:rsid w:val="00C27124"/>
    <w:rsid w:val="00C276B2"/>
    <w:rsid w:val="00C277A1"/>
    <w:rsid w:val="00C278BB"/>
    <w:rsid w:val="00C30180"/>
    <w:rsid w:val="00C30404"/>
    <w:rsid w:val="00C31048"/>
    <w:rsid w:val="00C31057"/>
    <w:rsid w:val="00C315C8"/>
    <w:rsid w:val="00C317BA"/>
    <w:rsid w:val="00C31A04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4D9C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A0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75B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5CFA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038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4EFE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DDF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38D"/>
    <w:rsid w:val="00CA298C"/>
    <w:rsid w:val="00CA2CD9"/>
    <w:rsid w:val="00CA33CE"/>
    <w:rsid w:val="00CA3B1E"/>
    <w:rsid w:val="00CA4762"/>
    <w:rsid w:val="00CA4774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3AF9"/>
    <w:rsid w:val="00CB4242"/>
    <w:rsid w:val="00CB43F4"/>
    <w:rsid w:val="00CB4749"/>
    <w:rsid w:val="00CB4BBB"/>
    <w:rsid w:val="00CB5D82"/>
    <w:rsid w:val="00CB6F9A"/>
    <w:rsid w:val="00CC01D6"/>
    <w:rsid w:val="00CC0399"/>
    <w:rsid w:val="00CC087B"/>
    <w:rsid w:val="00CC114C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0B67"/>
    <w:rsid w:val="00CD11F3"/>
    <w:rsid w:val="00CD11FB"/>
    <w:rsid w:val="00CD160C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6BD0"/>
    <w:rsid w:val="00CD7614"/>
    <w:rsid w:val="00CD7E5B"/>
    <w:rsid w:val="00CE03C3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06A4"/>
    <w:rsid w:val="00CF2274"/>
    <w:rsid w:val="00CF2BD2"/>
    <w:rsid w:val="00CF2E67"/>
    <w:rsid w:val="00CF3374"/>
    <w:rsid w:val="00CF3391"/>
    <w:rsid w:val="00CF364B"/>
    <w:rsid w:val="00CF3D09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6D"/>
    <w:rsid w:val="00D053BA"/>
    <w:rsid w:val="00D07598"/>
    <w:rsid w:val="00D077FF"/>
    <w:rsid w:val="00D07960"/>
    <w:rsid w:val="00D07A8B"/>
    <w:rsid w:val="00D1096E"/>
    <w:rsid w:val="00D11C3F"/>
    <w:rsid w:val="00D11FD9"/>
    <w:rsid w:val="00D12CA8"/>
    <w:rsid w:val="00D13084"/>
    <w:rsid w:val="00D138CF"/>
    <w:rsid w:val="00D1468D"/>
    <w:rsid w:val="00D14BE9"/>
    <w:rsid w:val="00D14D79"/>
    <w:rsid w:val="00D16D6D"/>
    <w:rsid w:val="00D20871"/>
    <w:rsid w:val="00D20B24"/>
    <w:rsid w:val="00D20BF2"/>
    <w:rsid w:val="00D20E02"/>
    <w:rsid w:val="00D21413"/>
    <w:rsid w:val="00D2251C"/>
    <w:rsid w:val="00D23C7F"/>
    <w:rsid w:val="00D24485"/>
    <w:rsid w:val="00D24650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2E15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22C6"/>
    <w:rsid w:val="00D43343"/>
    <w:rsid w:val="00D4344F"/>
    <w:rsid w:val="00D439E9"/>
    <w:rsid w:val="00D43F2E"/>
    <w:rsid w:val="00D44C37"/>
    <w:rsid w:val="00D44CB8"/>
    <w:rsid w:val="00D4529E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5D95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3F1"/>
    <w:rsid w:val="00D65657"/>
    <w:rsid w:val="00D659A5"/>
    <w:rsid w:val="00D65EB5"/>
    <w:rsid w:val="00D6699A"/>
    <w:rsid w:val="00D66B62"/>
    <w:rsid w:val="00D679C6"/>
    <w:rsid w:val="00D67F0B"/>
    <w:rsid w:val="00D67F6E"/>
    <w:rsid w:val="00D70457"/>
    <w:rsid w:val="00D70BA7"/>
    <w:rsid w:val="00D7165A"/>
    <w:rsid w:val="00D71CA1"/>
    <w:rsid w:val="00D72358"/>
    <w:rsid w:val="00D72C31"/>
    <w:rsid w:val="00D72E54"/>
    <w:rsid w:val="00D72F65"/>
    <w:rsid w:val="00D73D29"/>
    <w:rsid w:val="00D73DC5"/>
    <w:rsid w:val="00D73F23"/>
    <w:rsid w:val="00D7405D"/>
    <w:rsid w:val="00D741CC"/>
    <w:rsid w:val="00D745B2"/>
    <w:rsid w:val="00D74827"/>
    <w:rsid w:val="00D75276"/>
    <w:rsid w:val="00D754ED"/>
    <w:rsid w:val="00D75508"/>
    <w:rsid w:val="00D7585D"/>
    <w:rsid w:val="00D7595E"/>
    <w:rsid w:val="00D75997"/>
    <w:rsid w:val="00D75E14"/>
    <w:rsid w:val="00D7611E"/>
    <w:rsid w:val="00D76EDF"/>
    <w:rsid w:val="00D773D4"/>
    <w:rsid w:val="00D7786D"/>
    <w:rsid w:val="00D779DB"/>
    <w:rsid w:val="00D803AD"/>
    <w:rsid w:val="00D80E24"/>
    <w:rsid w:val="00D80F7A"/>
    <w:rsid w:val="00D81FAB"/>
    <w:rsid w:val="00D821A9"/>
    <w:rsid w:val="00D8263F"/>
    <w:rsid w:val="00D83263"/>
    <w:rsid w:val="00D83B32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148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E95"/>
    <w:rsid w:val="00D97F69"/>
    <w:rsid w:val="00D97FEC"/>
    <w:rsid w:val="00DA0356"/>
    <w:rsid w:val="00DA0D04"/>
    <w:rsid w:val="00DA110A"/>
    <w:rsid w:val="00DA16C2"/>
    <w:rsid w:val="00DA2357"/>
    <w:rsid w:val="00DA283B"/>
    <w:rsid w:val="00DA2846"/>
    <w:rsid w:val="00DA2B02"/>
    <w:rsid w:val="00DA3028"/>
    <w:rsid w:val="00DA3633"/>
    <w:rsid w:val="00DA403F"/>
    <w:rsid w:val="00DA4C42"/>
    <w:rsid w:val="00DA4CC0"/>
    <w:rsid w:val="00DA538E"/>
    <w:rsid w:val="00DA59C5"/>
    <w:rsid w:val="00DA5D5B"/>
    <w:rsid w:val="00DA5E4A"/>
    <w:rsid w:val="00DA5F2D"/>
    <w:rsid w:val="00DA6051"/>
    <w:rsid w:val="00DA6081"/>
    <w:rsid w:val="00DA6332"/>
    <w:rsid w:val="00DA65C0"/>
    <w:rsid w:val="00DA6BED"/>
    <w:rsid w:val="00DA764D"/>
    <w:rsid w:val="00DB0762"/>
    <w:rsid w:val="00DB0E51"/>
    <w:rsid w:val="00DB17F6"/>
    <w:rsid w:val="00DB182A"/>
    <w:rsid w:val="00DB1D25"/>
    <w:rsid w:val="00DB2846"/>
    <w:rsid w:val="00DB2F9C"/>
    <w:rsid w:val="00DB38CA"/>
    <w:rsid w:val="00DB39F2"/>
    <w:rsid w:val="00DB4066"/>
    <w:rsid w:val="00DB40D9"/>
    <w:rsid w:val="00DB434E"/>
    <w:rsid w:val="00DB45DC"/>
    <w:rsid w:val="00DB4767"/>
    <w:rsid w:val="00DB579A"/>
    <w:rsid w:val="00DB5B47"/>
    <w:rsid w:val="00DB5DEB"/>
    <w:rsid w:val="00DB6361"/>
    <w:rsid w:val="00DB6FF1"/>
    <w:rsid w:val="00DB7916"/>
    <w:rsid w:val="00DC0784"/>
    <w:rsid w:val="00DC136C"/>
    <w:rsid w:val="00DC13A1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5EFE"/>
    <w:rsid w:val="00DC68E2"/>
    <w:rsid w:val="00DC796F"/>
    <w:rsid w:val="00DD0913"/>
    <w:rsid w:val="00DD10B8"/>
    <w:rsid w:val="00DD18B0"/>
    <w:rsid w:val="00DD19E4"/>
    <w:rsid w:val="00DD234C"/>
    <w:rsid w:val="00DD23C3"/>
    <w:rsid w:val="00DD27C6"/>
    <w:rsid w:val="00DD2C07"/>
    <w:rsid w:val="00DD3904"/>
    <w:rsid w:val="00DD4196"/>
    <w:rsid w:val="00DD442D"/>
    <w:rsid w:val="00DD48DA"/>
    <w:rsid w:val="00DD4AD5"/>
    <w:rsid w:val="00DD55C1"/>
    <w:rsid w:val="00DD57BD"/>
    <w:rsid w:val="00DD59BA"/>
    <w:rsid w:val="00DD5E5C"/>
    <w:rsid w:val="00DD66A3"/>
    <w:rsid w:val="00DD6777"/>
    <w:rsid w:val="00DD68D0"/>
    <w:rsid w:val="00DD6CB3"/>
    <w:rsid w:val="00DD7202"/>
    <w:rsid w:val="00DD7460"/>
    <w:rsid w:val="00DD7CEA"/>
    <w:rsid w:val="00DE02B2"/>
    <w:rsid w:val="00DE081A"/>
    <w:rsid w:val="00DE0940"/>
    <w:rsid w:val="00DE09A8"/>
    <w:rsid w:val="00DE0A1B"/>
    <w:rsid w:val="00DE1071"/>
    <w:rsid w:val="00DE1635"/>
    <w:rsid w:val="00DE1898"/>
    <w:rsid w:val="00DE20B5"/>
    <w:rsid w:val="00DE223E"/>
    <w:rsid w:val="00DE23AD"/>
    <w:rsid w:val="00DE27C0"/>
    <w:rsid w:val="00DE358B"/>
    <w:rsid w:val="00DE3F8A"/>
    <w:rsid w:val="00DE4B61"/>
    <w:rsid w:val="00DE4FB2"/>
    <w:rsid w:val="00DE589E"/>
    <w:rsid w:val="00DE5BDC"/>
    <w:rsid w:val="00DE5DE5"/>
    <w:rsid w:val="00DE6D64"/>
    <w:rsid w:val="00DE6DE9"/>
    <w:rsid w:val="00DE7200"/>
    <w:rsid w:val="00DE724F"/>
    <w:rsid w:val="00DE74F4"/>
    <w:rsid w:val="00DE751A"/>
    <w:rsid w:val="00DE76E9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4F57"/>
    <w:rsid w:val="00DF5559"/>
    <w:rsid w:val="00DF5788"/>
    <w:rsid w:val="00DF624C"/>
    <w:rsid w:val="00E0069D"/>
    <w:rsid w:val="00E00942"/>
    <w:rsid w:val="00E00E9D"/>
    <w:rsid w:val="00E01063"/>
    <w:rsid w:val="00E015A7"/>
    <w:rsid w:val="00E016FD"/>
    <w:rsid w:val="00E028A6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0B1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32D"/>
    <w:rsid w:val="00E25542"/>
    <w:rsid w:val="00E256F2"/>
    <w:rsid w:val="00E2572F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AEF"/>
    <w:rsid w:val="00E32C63"/>
    <w:rsid w:val="00E33EAC"/>
    <w:rsid w:val="00E33FCB"/>
    <w:rsid w:val="00E340BD"/>
    <w:rsid w:val="00E34391"/>
    <w:rsid w:val="00E34548"/>
    <w:rsid w:val="00E345AC"/>
    <w:rsid w:val="00E34B3E"/>
    <w:rsid w:val="00E34BE7"/>
    <w:rsid w:val="00E34E2B"/>
    <w:rsid w:val="00E35DE0"/>
    <w:rsid w:val="00E368FB"/>
    <w:rsid w:val="00E36902"/>
    <w:rsid w:val="00E36EC1"/>
    <w:rsid w:val="00E37BC8"/>
    <w:rsid w:val="00E4014F"/>
    <w:rsid w:val="00E402F5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B20"/>
    <w:rsid w:val="00E43CFD"/>
    <w:rsid w:val="00E43D05"/>
    <w:rsid w:val="00E45D83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D28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1D97"/>
    <w:rsid w:val="00E82C7D"/>
    <w:rsid w:val="00E82D46"/>
    <w:rsid w:val="00E83152"/>
    <w:rsid w:val="00E83A4E"/>
    <w:rsid w:val="00E83B92"/>
    <w:rsid w:val="00E843F3"/>
    <w:rsid w:val="00E84788"/>
    <w:rsid w:val="00E8597B"/>
    <w:rsid w:val="00E85E76"/>
    <w:rsid w:val="00E86082"/>
    <w:rsid w:val="00E870D6"/>
    <w:rsid w:val="00E87684"/>
    <w:rsid w:val="00E87EE5"/>
    <w:rsid w:val="00E9012F"/>
    <w:rsid w:val="00E90FBC"/>
    <w:rsid w:val="00E91113"/>
    <w:rsid w:val="00E9194B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261B"/>
    <w:rsid w:val="00EA3243"/>
    <w:rsid w:val="00EA38F8"/>
    <w:rsid w:val="00EA3B21"/>
    <w:rsid w:val="00EA3C53"/>
    <w:rsid w:val="00EA3D0F"/>
    <w:rsid w:val="00EA3E5E"/>
    <w:rsid w:val="00EA4CB5"/>
    <w:rsid w:val="00EA4DD4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4E03"/>
    <w:rsid w:val="00EB5A08"/>
    <w:rsid w:val="00EB5CEB"/>
    <w:rsid w:val="00EB5DB9"/>
    <w:rsid w:val="00EB6361"/>
    <w:rsid w:val="00EB6BF7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555C"/>
    <w:rsid w:val="00EC6568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626C"/>
    <w:rsid w:val="00ED75A3"/>
    <w:rsid w:val="00ED7D31"/>
    <w:rsid w:val="00EE06D8"/>
    <w:rsid w:val="00EE0A2C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207"/>
    <w:rsid w:val="00EE56D7"/>
    <w:rsid w:val="00EE5C72"/>
    <w:rsid w:val="00EE65E9"/>
    <w:rsid w:val="00EE6DAA"/>
    <w:rsid w:val="00EF007A"/>
    <w:rsid w:val="00EF0523"/>
    <w:rsid w:val="00EF068F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149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9D7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33FA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0D6C"/>
    <w:rsid w:val="00F31218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587B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046"/>
    <w:rsid w:val="00F4448E"/>
    <w:rsid w:val="00F44698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0E7D"/>
    <w:rsid w:val="00F61078"/>
    <w:rsid w:val="00F6155E"/>
    <w:rsid w:val="00F61A56"/>
    <w:rsid w:val="00F61A7E"/>
    <w:rsid w:val="00F61D7B"/>
    <w:rsid w:val="00F629BA"/>
    <w:rsid w:val="00F6300D"/>
    <w:rsid w:val="00F63628"/>
    <w:rsid w:val="00F6374F"/>
    <w:rsid w:val="00F63E41"/>
    <w:rsid w:val="00F6461B"/>
    <w:rsid w:val="00F64627"/>
    <w:rsid w:val="00F651D9"/>
    <w:rsid w:val="00F654F6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6B8"/>
    <w:rsid w:val="00F77F30"/>
    <w:rsid w:val="00F80F7B"/>
    <w:rsid w:val="00F81434"/>
    <w:rsid w:val="00F83432"/>
    <w:rsid w:val="00F8372C"/>
    <w:rsid w:val="00F83E8D"/>
    <w:rsid w:val="00F84057"/>
    <w:rsid w:val="00F84403"/>
    <w:rsid w:val="00F845E8"/>
    <w:rsid w:val="00F85B49"/>
    <w:rsid w:val="00F8637E"/>
    <w:rsid w:val="00F86CF3"/>
    <w:rsid w:val="00F87288"/>
    <w:rsid w:val="00F879C0"/>
    <w:rsid w:val="00F9070C"/>
    <w:rsid w:val="00F908A3"/>
    <w:rsid w:val="00F90992"/>
    <w:rsid w:val="00F91342"/>
    <w:rsid w:val="00F9149E"/>
    <w:rsid w:val="00F91D5B"/>
    <w:rsid w:val="00F92D9E"/>
    <w:rsid w:val="00F92F1C"/>
    <w:rsid w:val="00F9305B"/>
    <w:rsid w:val="00F934E0"/>
    <w:rsid w:val="00F93641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0A30"/>
    <w:rsid w:val="00FA1338"/>
    <w:rsid w:val="00FA1BC7"/>
    <w:rsid w:val="00FA1D5F"/>
    <w:rsid w:val="00FA234F"/>
    <w:rsid w:val="00FA2AD0"/>
    <w:rsid w:val="00FA4758"/>
    <w:rsid w:val="00FA4814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B7F84"/>
    <w:rsid w:val="00FC1190"/>
    <w:rsid w:val="00FC1FE1"/>
    <w:rsid w:val="00FC2399"/>
    <w:rsid w:val="00FC292D"/>
    <w:rsid w:val="00FC2BE7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560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31DC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CA710"/>
  <w15:docId w15:val="{656ED69A-4D3D-4D23-B4F3-60585062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  <w:style w:type="paragraph" w:styleId="a7">
    <w:name w:val="List Paragraph"/>
    <w:basedOn w:val="a"/>
    <w:uiPriority w:val="34"/>
    <w:qFormat/>
    <w:rsid w:val="00AD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CA9E-960D-4F80-BA6A-1DD3EFFC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 Windows</cp:lastModifiedBy>
  <cp:revision>5</cp:revision>
  <cp:lastPrinted>2023-03-07T06:01:00Z</cp:lastPrinted>
  <dcterms:created xsi:type="dcterms:W3CDTF">2023-03-16T13:29:00Z</dcterms:created>
  <dcterms:modified xsi:type="dcterms:W3CDTF">2023-03-17T11:28:00Z</dcterms:modified>
</cp:coreProperties>
</file>